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FB6E" w14:textId="4A50C08E" w:rsidR="001010D6" w:rsidRDefault="00D61CE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5B46AF">
        <w:rPr>
          <w:rFonts w:ascii="Cambria" w:hAnsi="Cambria"/>
          <w:b/>
          <w:bCs/>
        </w:rPr>
        <w:t>3</w:t>
      </w:r>
      <w:r w:rsidR="00A26CB5">
        <w:rPr>
          <w:rFonts w:ascii="Cambria" w:hAnsi="Cambria"/>
          <w:b/>
          <w:bCs/>
        </w:rPr>
        <w:t xml:space="preserve"> do Specyfikacji Warunków Zamówienia</w:t>
      </w:r>
    </w:p>
    <w:p w14:paraId="50B46062" w14:textId="77777777" w:rsidR="001010D6" w:rsidRDefault="00D61CE6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Wzór formularza ofertowego</w:t>
      </w:r>
    </w:p>
    <w:p w14:paraId="35E223F8" w14:textId="77777777" w:rsidR="00AD01FE" w:rsidRDefault="00AD01FE" w:rsidP="00AD01FE">
      <w:pPr>
        <w:spacing w:line="276" w:lineRule="auto"/>
        <w:jc w:val="center"/>
        <w:rPr>
          <w:rFonts w:ascii="Cambria" w:hAnsi="Cambria" w:cs="Arial"/>
          <w:iCs/>
          <w:u w:val="single"/>
        </w:rPr>
      </w:pPr>
    </w:p>
    <w:p w14:paraId="447ADF4A" w14:textId="77777777" w:rsidR="00A26CB5" w:rsidRPr="003A1764" w:rsidRDefault="00A26CB5" w:rsidP="00A26CB5">
      <w:pPr>
        <w:suppressAutoHyphens/>
        <w:jc w:val="center"/>
        <w:rPr>
          <w:rFonts w:ascii="Cambria" w:eastAsia="Times New Roman" w:hAnsi="Cambria"/>
          <w:b/>
          <w:lang w:eastAsia="ar-SA"/>
        </w:rPr>
      </w:pPr>
      <w:r w:rsidRPr="003A1764">
        <w:rPr>
          <w:rFonts w:ascii="Cambria" w:eastAsia="Times New Roman" w:hAnsi="Cambria"/>
          <w:b/>
          <w:lang w:eastAsia="ar-SA"/>
        </w:rPr>
        <w:t>OFERTA WYKONAWCY</w:t>
      </w:r>
    </w:p>
    <w:p w14:paraId="38D50422" w14:textId="7777777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Nazwa Wykonawcy:</w:t>
      </w:r>
    </w:p>
    <w:p w14:paraId="5F0C558E" w14:textId="56D3061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………...........................................................................................................................................</w:t>
      </w:r>
    </w:p>
    <w:p w14:paraId="773B142E" w14:textId="0420C35B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…………………………………………………………………………………………………...</w:t>
      </w:r>
    </w:p>
    <w:p w14:paraId="3082229F" w14:textId="4973F7EE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Siedziba Wykonawcy:  .......................................................................................................................................................</w:t>
      </w:r>
    </w:p>
    <w:p w14:paraId="0B76F59F" w14:textId="418A40B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.......................................................................................................................................................</w:t>
      </w:r>
    </w:p>
    <w:p w14:paraId="6DB98FA7" w14:textId="383BA853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Adres do korespondencji: .......................................................................................................................................................</w:t>
      </w:r>
    </w:p>
    <w:p w14:paraId="02C8F108" w14:textId="45BBE1B6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Nr telefonu……………………………………………………………………………….……...</w:t>
      </w:r>
    </w:p>
    <w:p w14:paraId="71D38104" w14:textId="13B0D891" w:rsidR="00A26CB5" w:rsidRPr="003A1764" w:rsidRDefault="00A26CB5" w:rsidP="00A26CB5">
      <w:pPr>
        <w:suppressAutoHyphens/>
        <w:rPr>
          <w:rFonts w:ascii="Cambria" w:eastAsia="Times New Roman" w:hAnsi="Cambria"/>
          <w:lang w:val="en-US" w:eastAsia="ar-SA"/>
        </w:rPr>
      </w:pPr>
      <w:r w:rsidRPr="003A1764">
        <w:rPr>
          <w:rFonts w:ascii="Cambria" w:eastAsia="Times New Roman" w:hAnsi="Cambria"/>
          <w:lang w:val="en-US" w:eastAsia="ar-SA"/>
        </w:rPr>
        <w:t>e-mail: ……………………………………………………………………………………..……</w:t>
      </w:r>
    </w:p>
    <w:p w14:paraId="5A0970BD" w14:textId="40D290FC" w:rsidR="00A26CB5" w:rsidRPr="003A1764" w:rsidRDefault="00A26CB5" w:rsidP="00A26CB5">
      <w:pPr>
        <w:suppressAutoHyphens/>
        <w:rPr>
          <w:rFonts w:ascii="Cambria" w:eastAsia="Times New Roman" w:hAnsi="Cambria"/>
          <w:lang w:val="en-US" w:eastAsia="ar-SA"/>
        </w:rPr>
      </w:pPr>
      <w:r w:rsidRPr="003A1764">
        <w:rPr>
          <w:rFonts w:ascii="Cambria" w:eastAsia="Times New Roman" w:hAnsi="Cambria"/>
          <w:lang w:val="en-US" w:eastAsia="ar-SA"/>
        </w:rPr>
        <w:t>Nr NIP ..........................................................................................................................................</w:t>
      </w:r>
    </w:p>
    <w:p w14:paraId="3736DE00" w14:textId="4B21E41C" w:rsidR="00A26CB5" w:rsidRPr="003A1764" w:rsidRDefault="00A26CB5" w:rsidP="00A26CB5">
      <w:pPr>
        <w:suppressAutoHyphens/>
        <w:rPr>
          <w:rFonts w:ascii="Cambria" w:eastAsia="Times New Roman" w:hAnsi="Cambria"/>
          <w:lang w:val="en-US" w:eastAsia="ar-SA"/>
        </w:rPr>
      </w:pPr>
      <w:r w:rsidRPr="003A1764">
        <w:rPr>
          <w:rFonts w:ascii="Cambria" w:eastAsia="Times New Roman" w:hAnsi="Cambria"/>
          <w:lang w:val="en-US" w:eastAsia="ar-SA"/>
        </w:rPr>
        <w:t>Nr REGON ...................................................................................................................................</w:t>
      </w:r>
    </w:p>
    <w:p w14:paraId="4EEF6996" w14:textId="3BD49C60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Nr KRS………………………………………………….</w:t>
      </w:r>
    </w:p>
    <w:p w14:paraId="45F9CE28" w14:textId="06D86209" w:rsidR="00A26CB5" w:rsidRPr="003A1764" w:rsidRDefault="00A26CB5" w:rsidP="003A1764">
      <w:pPr>
        <w:suppressAutoHyphens/>
        <w:jc w:val="both"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wykonawca jest</w:t>
      </w:r>
      <w:r w:rsidRPr="003A1764">
        <w:rPr>
          <w:rFonts w:ascii="Cambria" w:eastAsia="Times New Roman" w:hAnsi="Cambria"/>
          <w:b/>
          <w:color w:val="000000"/>
          <w:kern w:val="2"/>
          <w:sz w:val="22"/>
          <w:szCs w:val="22"/>
          <w:lang w:eastAsia="zh-CN"/>
        </w:rPr>
        <w:t>: mikro / małym /średnim / dużym</w:t>
      </w:r>
      <w:r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** przedsiębiorstwem.</w:t>
      </w:r>
      <w:r w:rsid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br/>
      </w:r>
      <w:r w:rsidR="00224611"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**(</w:t>
      </w:r>
      <w:r w:rsidR="00224611" w:rsidRPr="003A1764">
        <w:rPr>
          <w:rFonts w:ascii="Cambria" w:eastAsia="Times New Roman" w:hAnsi="Cambria"/>
          <w:bCs/>
          <w:i/>
          <w:iCs/>
          <w:color w:val="000000"/>
          <w:kern w:val="2"/>
          <w:sz w:val="22"/>
          <w:szCs w:val="22"/>
          <w:lang w:eastAsia="zh-CN"/>
        </w:rPr>
        <w:t>należy podkreślić</w:t>
      </w:r>
      <w:r w:rsidR="00224611" w:rsidRPr="003A1764">
        <w:rPr>
          <w:rFonts w:ascii="Cambria" w:eastAsia="Times New Roman" w:hAnsi="Cambria"/>
          <w:bCs/>
          <w:color w:val="000000"/>
          <w:kern w:val="2"/>
          <w:sz w:val="22"/>
          <w:szCs w:val="22"/>
          <w:lang w:eastAsia="zh-CN"/>
        </w:rPr>
        <w:t>)</w:t>
      </w:r>
    </w:p>
    <w:p w14:paraId="1B66A695" w14:textId="7777777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</w:p>
    <w:p w14:paraId="6CB5465E" w14:textId="263D9525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  <w:r w:rsidRPr="003A1764">
        <w:rPr>
          <w:rFonts w:ascii="Cambria" w:eastAsia="Times New Roman" w:hAnsi="Cambria"/>
          <w:lang w:eastAsia="ar-SA"/>
        </w:rPr>
        <w:t>skierowana do:</w:t>
      </w:r>
      <w:bookmarkStart w:id="0" w:name="_Hlk63666759"/>
    </w:p>
    <w:bookmarkEnd w:id="0"/>
    <w:p w14:paraId="1C8B7AD3" w14:textId="1A641636" w:rsidR="00A26CB5" w:rsidRPr="003A1764" w:rsidRDefault="00943AE2" w:rsidP="00A26CB5">
      <w:pPr>
        <w:widowControl w:val="0"/>
        <w:autoSpaceDE w:val="0"/>
        <w:autoSpaceDN w:val="0"/>
        <w:spacing w:line="259" w:lineRule="auto"/>
        <w:ind w:left="709"/>
        <w:jc w:val="center"/>
        <w:rPr>
          <w:rFonts w:ascii="Cambria" w:eastAsia="Cambria" w:hAnsi="Cambria" w:cs="Cambria"/>
        </w:rPr>
      </w:pPr>
      <w:r w:rsidRPr="00943AE2">
        <w:rPr>
          <w:rFonts w:ascii="Cambria" w:eastAsia="Cambria" w:hAnsi="Cambria" w:cs="Cambria"/>
        </w:rPr>
        <w:t xml:space="preserve">Gminny Ośrodek Pomocy Społecznej w Lubartowie, ul. Lubelska 18A, 21-100 Lubartów </w:t>
      </w:r>
      <w:r>
        <w:rPr>
          <w:rFonts w:ascii="Cambria" w:eastAsia="Cambria" w:hAnsi="Cambria" w:cs="Cambria"/>
        </w:rPr>
        <w:t xml:space="preserve">zwany </w:t>
      </w:r>
      <w:r w:rsidR="00A26CB5" w:rsidRPr="003A1764">
        <w:rPr>
          <w:rFonts w:ascii="Cambria" w:eastAsia="Cambria" w:hAnsi="Cambria" w:cs="Cambria"/>
        </w:rPr>
        <w:t>dalej „Zamawiającym”,</w:t>
      </w:r>
    </w:p>
    <w:p w14:paraId="238F6FBB" w14:textId="77777777" w:rsidR="00A26CB5" w:rsidRPr="003A1764" w:rsidRDefault="00A26CB5" w:rsidP="00A26CB5">
      <w:pPr>
        <w:suppressAutoHyphens/>
        <w:rPr>
          <w:rFonts w:ascii="Cambria" w:eastAsia="Times New Roman" w:hAnsi="Cambria"/>
          <w:lang w:eastAsia="ar-SA"/>
        </w:rPr>
      </w:pPr>
    </w:p>
    <w:p w14:paraId="5215757C" w14:textId="58AAFB0D" w:rsidR="00943AE2" w:rsidRPr="00943AE2" w:rsidRDefault="00A26CB5" w:rsidP="00943AE2">
      <w:pPr>
        <w:widowControl w:val="0"/>
        <w:suppressAutoHyphens/>
        <w:jc w:val="both"/>
        <w:rPr>
          <w:rFonts w:ascii="Cambria" w:eastAsia="Times New Roman" w:hAnsi="Cambria"/>
          <w:b/>
          <w:bCs/>
          <w:color w:val="000000"/>
          <w:lang w:eastAsia="pl-PL"/>
        </w:rPr>
      </w:pPr>
      <w:r w:rsidRPr="003A1764">
        <w:rPr>
          <w:rFonts w:ascii="Cambria" w:eastAsia="Times New Roman" w:hAnsi="Cambria"/>
          <w:lang w:eastAsia="ar-SA"/>
        </w:rPr>
        <w:t>Nawiązując do ogłoszenia w sprawie postepowania o udzielenie zamówienia publicznego w</w:t>
      </w:r>
      <w:r w:rsidR="003A1764" w:rsidRPr="003A1764">
        <w:rPr>
          <w:rFonts w:ascii="Cambria" w:eastAsia="Times New Roman" w:hAnsi="Cambria"/>
          <w:lang w:eastAsia="ar-SA"/>
        </w:rPr>
        <w:t> </w:t>
      </w:r>
      <w:r w:rsidRPr="003A1764">
        <w:rPr>
          <w:rFonts w:ascii="Cambria" w:eastAsia="Times New Roman" w:hAnsi="Cambria"/>
          <w:lang w:eastAsia="ar-SA"/>
        </w:rPr>
        <w:t>trybie podstawowym nr sprawy</w:t>
      </w:r>
      <w:r w:rsidR="00943AE2">
        <w:rPr>
          <w:rFonts w:ascii="Cambria" w:eastAsia="Times New Roman" w:hAnsi="Cambria"/>
          <w:b/>
          <w:lang w:eastAsia="ar-SA"/>
        </w:rPr>
        <w:t xml:space="preserve"> ……………….</w:t>
      </w:r>
      <w:r w:rsidRPr="003A1764">
        <w:rPr>
          <w:rFonts w:ascii="Cambria" w:eastAsia="Times New Roman" w:hAnsi="Cambria"/>
          <w:b/>
          <w:lang w:eastAsia="ar-SA"/>
        </w:rPr>
        <w:t>,</w:t>
      </w:r>
      <w:r w:rsidRPr="003A1764">
        <w:rPr>
          <w:rFonts w:ascii="Cambria" w:eastAsia="Times New Roman" w:hAnsi="Cambria"/>
          <w:lang w:eastAsia="ar-SA"/>
        </w:rPr>
        <w:t xml:space="preserve"> oferujemy </w:t>
      </w:r>
      <w:r w:rsidRPr="003A1764">
        <w:rPr>
          <w:rFonts w:ascii="Cambria" w:eastAsia="Times New Roman" w:hAnsi="Cambria"/>
          <w:b/>
          <w:color w:val="000000"/>
          <w:lang w:eastAsia="pl-PL"/>
        </w:rPr>
        <w:t xml:space="preserve">realizację </w:t>
      </w:r>
    </w:p>
    <w:p w14:paraId="1C48F9B4" w14:textId="6B294D98" w:rsidR="00943AE2" w:rsidRPr="00943AE2" w:rsidRDefault="00943AE2" w:rsidP="00943AE2">
      <w:pPr>
        <w:widowControl w:val="0"/>
        <w:suppressAutoHyphens/>
        <w:jc w:val="both"/>
        <w:rPr>
          <w:rFonts w:ascii="Cambria" w:eastAsia="Times New Roman" w:hAnsi="Cambria"/>
          <w:b/>
          <w:bCs/>
          <w:color w:val="000000"/>
          <w:lang w:eastAsia="pl-PL"/>
        </w:rPr>
      </w:pPr>
      <w:r w:rsidRPr="00943AE2">
        <w:rPr>
          <w:rFonts w:ascii="Cambria" w:eastAsia="Times New Roman" w:hAnsi="Cambria"/>
          <w:b/>
          <w:bCs/>
          <w:color w:val="000000"/>
          <w:lang w:eastAsia="pl-PL"/>
        </w:rPr>
        <w:t>warsztatów dla członków klubów Seniora w ramach projektu „Zwiększenie dostępności do usług społecznych w Gminie Lubartów”</w:t>
      </w:r>
    </w:p>
    <w:p w14:paraId="0C0C579E" w14:textId="62DD9986" w:rsidR="00A26CB5" w:rsidRPr="003A1764" w:rsidRDefault="00A26CB5" w:rsidP="00A26CB5">
      <w:pPr>
        <w:widowControl w:val="0"/>
        <w:suppressAutoHyphens/>
        <w:jc w:val="both"/>
        <w:rPr>
          <w:rFonts w:ascii="Cambria" w:eastAsia="Times New Roman" w:hAnsi="Cambria"/>
          <w:b/>
          <w:bCs/>
          <w:i/>
          <w:color w:val="000000"/>
          <w:kern w:val="2"/>
          <w:lang w:eastAsia="zh-CN"/>
        </w:rPr>
      </w:pPr>
      <w:r w:rsidRPr="003A1764">
        <w:rPr>
          <w:rFonts w:ascii="Cambria" w:eastAsia="Times New Roman" w:hAnsi="Cambria"/>
          <w:bCs/>
          <w:color w:val="000000"/>
          <w:kern w:val="2"/>
          <w:lang w:eastAsia="zh-CN"/>
        </w:rPr>
        <w:t xml:space="preserve">zgodnie z opisem przedmiotu zamówienia według następującej kalkulacji szczegółowej: </w:t>
      </w:r>
    </w:p>
    <w:p w14:paraId="1EDF22CA" w14:textId="77777777" w:rsidR="001010D6" w:rsidRPr="003A1764" w:rsidRDefault="001010D6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9288"/>
      </w:tblGrid>
      <w:tr w:rsidR="001010D6" w:rsidRPr="003A1764" w14:paraId="029128A7" w14:textId="7777777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890A" w14:textId="77777777" w:rsidR="001010D6" w:rsidRPr="003A1764" w:rsidRDefault="001010D6" w:rsidP="00710AEC">
            <w:pPr>
              <w:rPr>
                <w:rFonts w:ascii="Cambria" w:hAnsi="Cambria"/>
                <w:b/>
                <w:bCs/>
              </w:rPr>
            </w:pPr>
          </w:p>
          <w:p w14:paraId="58B6432F" w14:textId="5EA2F594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WOKALNE - CHÓR</w:t>
            </w:r>
          </w:p>
          <w:p w14:paraId="633C5A55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D625D2D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619D493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6A0E697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45F1EE8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 w:cs="Tahoma"/>
                <w:sz w:val="24"/>
                <w:szCs w:val="24"/>
              </w:rPr>
              <w:footnoteReference w:id="1"/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D5960A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ceny za 1h usługi x przewidywana ilość godzin usługi:</w:t>
            </w:r>
          </w:p>
          <w:p w14:paraId="18DDC0CF" w14:textId="77777777" w:rsidR="001010D6" w:rsidRPr="003A1764" w:rsidRDefault="001010D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</w:p>
          <w:p w14:paraId="0E3A8C76" w14:textId="1666BE2F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772B346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4F8538D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44E2749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 xml:space="preserve">podatek VAT …………% tj. ……………… zł  </w:t>
            </w:r>
          </w:p>
          <w:p w14:paraId="3E9F6839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46E225C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1028DA1F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0A44A1AB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2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05FADEC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a którą składa się iloczyn ceny za 1h usługi x przewidywana ilość godzin usługi </w:t>
            </w:r>
          </w:p>
          <w:p w14:paraId="044096D1" w14:textId="464B619E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3CE6775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707D0CE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70D503A" w14:textId="77777777" w:rsidR="00017C8F" w:rsidRPr="003A1764" w:rsidRDefault="00017C8F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5D2875F0" w14:textId="264DC37E" w:rsidR="00403FE8" w:rsidRPr="003A1764" w:rsidRDefault="00017C8F" w:rsidP="00710AEC">
            <w:pPr>
              <w:spacing w:line="276" w:lineRule="auto"/>
              <w:rPr>
                <w:rFonts w:ascii="Cambria" w:hAnsi="Cambria"/>
                <w:bCs/>
              </w:rPr>
            </w:pPr>
            <w:r w:rsidRPr="003A1764">
              <w:rPr>
                <w:rFonts w:ascii="Cambria" w:hAnsi="Cambria"/>
                <w:bCs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445C67" w:rsidRPr="003A1764">
              <w:rPr>
                <w:rFonts w:ascii="Cambria" w:hAnsi="Cambria"/>
                <w:bCs/>
              </w:rPr>
              <w:t>odzin doświadczenia tego prowadzącego</w:t>
            </w:r>
            <w:r w:rsidRPr="003A1764">
              <w:rPr>
                <w:rFonts w:ascii="Cambria" w:hAnsi="Cambria"/>
                <w:bCs/>
              </w:rPr>
              <w:t>, który ma NAJMNIEJSZĄ ilość godzin przeprowadzonych kursów/szkoleń/warsztatów. Liczba ta będzie podlegać ocenie oferty.</w:t>
            </w:r>
          </w:p>
          <w:p w14:paraId="76A6F1C5" w14:textId="77777777" w:rsidR="00017C8F" w:rsidRPr="003A1764" w:rsidRDefault="00017C8F" w:rsidP="00710AEC">
            <w:pPr>
              <w:spacing w:line="276" w:lineRule="auto"/>
              <w:rPr>
                <w:rFonts w:ascii="Cambria" w:hAnsi="Cambria"/>
              </w:rPr>
            </w:pPr>
          </w:p>
          <w:p w14:paraId="74415BFD" w14:textId="331E95F8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2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PAMIĘĆ DLA SENIORÓW</w:t>
            </w:r>
          </w:p>
          <w:p w14:paraId="0A72F70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777B22E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49F6D89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DDF6588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1E46DBF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1F723AA0" w14:textId="0A124B4E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>324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7C3FCB1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365E14D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5251F82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DA91881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B1DD2C5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522BBB76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2C38D4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3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310072E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28F04BA6" w14:textId="13361C3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 xml:space="preserve">324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2592F44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11B1FA86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65D26EC8" w14:textId="77777777" w:rsidR="00017C8F" w:rsidRPr="003A1764" w:rsidRDefault="00017C8F" w:rsidP="00017C8F">
            <w:pPr>
              <w:pStyle w:val="Bezodstpw"/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  <w:p w14:paraId="54F0CCD7" w14:textId="046FA3BE" w:rsidR="00017C8F" w:rsidRPr="003A1764" w:rsidRDefault="00017C8F" w:rsidP="00017C8F">
            <w:pPr>
              <w:spacing w:line="276" w:lineRule="auto"/>
              <w:rPr>
                <w:rFonts w:ascii="Cambria" w:hAnsi="Cambria"/>
                <w:bCs/>
              </w:rPr>
            </w:pPr>
            <w:r w:rsidRPr="003A1764">
              <w:rPr>
                <w:rFonts w:ascii="Cambria" w:hAnsi="Cambria"/>
                <w:bCs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odzin doświadczenia tego</w:t>
            </w:r>
            <w:r w:rsidR="00445C67" w:rsidRPr="003A1764">
              <w:rPr>
                <w:rFonts w:ascii="Cambria" w:hAnsi="Cambria"/>
                <w:bCs/>
              </w:rPr>
              <w:t xml:space="preserve"> prowadzącego</w:t>
            </w:r>
            <w:r w:rsidRPr="003A1764">
              <w:rPr>
                <w:rFonts w:ascii="Cambria" w:hAnsi="Cambria"/>
                <w:bCs/>
              </w:rPr>
              <w:t>, który ma NAJMNIEJSZĄ ilość godzin przeprowadzonych kursów/szkoleń/warsztatów. Liczba ta będzie podlegać ocenie oferty.</w:t>
            </w:r>
          </w:p>
          <w:p w14:paraId="6E99692E" w14:textId="77777777" w:rsidR="001010D6" w:rsidRPr="003A1764" w:rsidRDefault="001010D6" w:rsidP="00017C8F">
            <w:pPr>
              <w:spacing w:line="276" w:lineRule="auto"/>
              <w:rPr>
                <w:rFonts w:ascii="Cambria" w:hAnsi="Cambria"/>
              </w:rPr>
            </w:pPr>
          </w:p>
          <w:p w14:paraId="0E64EF2B" w14:textId="514D6563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>Dla 3</w:t>
            </w:r>
            <w:r w:rsidR="00017C8F" w:rsidRPr="003A176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PORADNICTWO PSYCHOLOGICZNE DLA OPIEKUNÓW FAKTYCZNYCH.</w:t>
            </w:r>
          </w:p>
          <w:p w14:paraId="5137F600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6AE52C5F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74E4389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725AD67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1E33BB9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2576F89B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02C2853" w14:textId="65166A2B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ywana ilość godzin usługi–</w:t>
            </w:r>
            <w:r w:rsidR="00FE5B31">
              <w:rPr>
                <w:rFonts w:ascii="Cambria" w:hAnsi="Cambria"/>
                <w:b/>
                <w:szCs w:val="24"/>
              </w:rPr>
              <w:t xml:space="preserve">108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1913E61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2B6E2C4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3CA5CE0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FDCBBE7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22167F5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269DF01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1410137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4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47C6D0A2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13EB6FC" w14:textId="77777777" w:rsidR="001010D6" w:rsidRPr="003A1764" w:rsidRDefault="001010D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</w:p>
          <w:p w14:paraId="4DFEBD1C" w14:textId="5348698F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 xml:space="preserve">108 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40A9B3A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495E481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F04ABB7" w14:textId="77777777" w:rsidR="00017C8F" w:rsidRPr="003A1764" w:rsidRDefault="00017C8F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1007133" w14:textId="0FDCC262" w:rsidR="001010D6" w:rsidRPr="003A1764" w:rsidRDefault="00017C8F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odzin doświadczenia tego</w:t>
            </w:r>
            <w:r w:rsidR="00445C67" w:rsidRPr="003A1764">
              <w:rPr>
                <w:rFonts w:ascii="Cambria" w:hAnsi="Cambria"/>
                <w:szCs w:val="24"/>
              </w:rPr>
              <w:t xml:space="preserve">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.</w:t>
            </w:r>
          </w:p>
          <w:p w14:paraId="5BA2CE12" w14:textId="77777777" w:rsidR="00403FE8" w:rsidRPr="003A1764" w:rsidRDefault="00403F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0FC8811A" w14:textId="5D10B715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la 4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ARTYSTYCZNE</w:t>
            </w:r>
          </w:p>
          <w:p w14:paraId="1A0D7FE4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2EFFF3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1C1E62A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54BA942D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4D36C73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DF4330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C5720D5" w14:textId="46CBA82C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702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6593848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6750710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140D240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572B5457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344F71DC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66CFE01C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4FD56E2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5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49F0DD03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85B910F" w14:textId="77777777" w:rsidR="001010D6" w:rsidRPr="003A1764" w:rsidRDefault="001010D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</w:p>
          <w:p w14:paraId="2BD8C58A" w14:textId="7ED4CC3D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FE5B31">
              <w:rPr>
                <w:rFonts w:ascii="Cambria" w:hAnsi="Cambria"/>
                <w:b/>
                <w:szCs w:val="24"/>
              </w:rPr>
              <w:t>702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361F17D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61E2BC11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5255C904" w14:textId="22ECB8E5" w:rsidR="001010D6" w:rsidRPr="003A1764" w:rsidRDefault="00017C8F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516AD694" w14:textId="77777777" w:rsidR="00403FE8" w:rsidRPr="003A1764" w:rsidRDefault="00403F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2370DE55" w14:textId="202B3575" w:rsidR="001010D6" w:rsidRPr="003A1764" w:rsidRDefault="00D61CE6" w:rsidP="00FE5B31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5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KRAWIECKIE</w:t>
            </w:r>
          </w:p>
          <w:p w14:paraId="3C0E2AA9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6876FB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14D461B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2B4AA54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57F728F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FEC4EE6" w14:textId="1E941CA0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 xml:space="preserve">162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679B90FD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616260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2ABDDED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 xml:space="preserve">podatek VAT …………% tj. ……………… zł  </w:t>
            </w:r>
          </w:p>
          <w:p w14:paraId="511BBBF2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30060FD4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7399F47B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44502E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6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168E1BD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4CE9D35" w14:textId="4D817910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– </w:t>
            </w:r>
            <w:r w:rsidR="00B9683E">
              <w:rPr>
                <w:rFonts w:ascii="Cambria" w:hAnsi="Cambria"/>
                <w:b/>
                <w:szCs w:val="24"/>
              </w:rPr>
              <w:t>162 h</w:t>
            </w:r>
          </w:p>
          <w:p w14:paraId="6571EA7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E3DE7B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07EF7908" w14:textId="77777777" w:rsidR="00403FE8" w:rsidRPr="003A1764" w:rsidRDefault="00403F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1A276479" w14:textId="1180577B" w:rsidR="00A377C8" w:rsidRPr="003A1764" w:rsidRDefault="00A377C8" w:rsidP="00A377C8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7DE37CAE" w14:textId="77777777" w:rsidR="001010D6" w:rsidRPr="003A1764" w:rsidRDefault="001010D6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0AC6E219" w14:textId="222D7DD9" w:rsidR="00A377C8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6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- OGÓLNORUCHOWE</w:t>
            </w:r>
          </w:p>
          <w:p w14:paraId="1B331659" w14:textId="31326095" w:rsidR="001010D6" w:rsidRPr="003A1764" w:rsidRDefault="001010D6" w:rsidP="00A377C8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11ED26FB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51FD2C1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789093E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5D876EFE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39C8A613" w14:textId="7223C68A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a którą składa się iloczyn zryczałtowanej ceny za 1h usługi x przewidywana ilość godzin usługi:</w:t>
            </w:r>
          </w:p>
          <w:p w14:paraId="0B66ECB9" w14:textId="6439E74B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</w:t>
            </w:r>
            <w:r w:rsidR="00A377C8" w:rsidRPr="003A1764">
              <w:rPr>
                <w:rFonts w:ascii="Cambria" w:hAnsi="Cambria"/>
                <w:b/>
                <w:szCs w:val="24"/>
              </w:rPr>
              <w:t>ilość godzin</w:t>
            </w:r>
            <w:r w:rsidR="00447455" w:rsidRPr="003A1764">
              <w:rPr>
                <w:rFonts w:ascii="Cambria" w:hAnsi="Cambria"/>
                <w:b/>
                <w:szCs w:val="24"/>
              </w:rPr>
              <w:t xml:space="preserve"> usługi</w:t>
            </w:r>
            <w:r w:rsidR="00FE5B31">
              <w:rPr>
                <w:rFonts w:ascii="Cambria" w:hAnsi="Cambria"/>
                <w:b/>
                <w:szCs w:val="24"/>
              </w:rPr>
              <w:t>– 108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 godzin</w:t>
            </w:r>
          </w:p>
          <w:p w14:paraId="06943BB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go pięciogodzinnego wydarzenia:</w:t>
            </w:r>
          </w:p>
          <w:p w14:paraId="7FC3B26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119FC18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8CF5299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4A07E2B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1C14EF25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A2728C5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szCs w:val="24"/>
              </w:rPr>
            </w:pPr>
          </w:p>
          <w:p w14:paraId="7B53EE9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7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618480E9" w14:textId="302B83C7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na którą składa się iloczyn zryczałtowanej ceny za 1h usługi x przewidywana ilość godzin usługi:</w:t>
            </w:r>
          </w:p>
          <w:p w14:paraId="258CBB2F" w14:textId="0AC39A51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ywa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na ilość godzin </w:t>
            </w:r>
            <w:r w:rsidR="00447455" w:rsidRPr="003A1764">
              <w:rPr>
                <w:rFonts w:ascii="Cambria" w:hAnsi="Cambria"/>
                <w:b/>
                <w:szCs w:val="24"/>
              </w:rPr>
              <w:t>usługi</w:t>
            </w:r>
            <w:r w:rsidR="00FE5B31">
              <w:rPr>
                <w:rFonts w:ascii="Cambria" w:hAnsi="Cambria"/>
                <w:b/>
                <w:szCs w:val="24"/>
              </w:rPr>
              <w:t xml:space="preserve">– 108 </w:t>
            </w:r>
            <w:r w:rsidR="009678BB" w:rsidRPr="003A1764">
              <w:rPr>
                <w:rFonts w:ascii="Cambria" w:hAnsi="Cambria"/>
                <w:b/>
                <w:szCs w:val="24"/>
              </w:rPr>
              <w:t>godzin)</w:t>
            </w:r>
          </w:p>
          <w:p w14:paraId="22F5D3D7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>Cena jednego pięciogodzinnego wydarzenia:</w:t>
            </w:r>
          </w:p>
          <w:p w14:paraId="4BCCA9C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059B47B7" w14:textId="77777777" w:rsidR="001010D6" w:rsidRPr="003A1764" w:rsidRDefault="001010D6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274D60FE" w14:textId="508159E6" w:rsidR="00A377C8" w:rsidRPr="003A1764" w:rsidRDefault="00A377C8" w:rsidP="00A377C8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755BBB20" w14:textId="77777777" w:rsidR="00403FE8" w:rsidRPr="003A1764" w:rsidRDefault="00403FE8">
            <w:pPr>
              <w:spacing w:line="276" w:lineRule="auto"/>
              <w:ind w:left="284"/>
              <w:rPr>
                <w:rFonts w:ascii="Cambria" w:hAnsi="Cambria"/>
              </w:rPr>
            </w:pPr>
          </w:p>
          <w:p w14:paraId="5B26BD4C" w14:textId="27F221B2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7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– „JOGA DLA SENIORÓW”</w:t>
            </w:r>
          </w:p>
          <w:p w14:paraId="7839046B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E6B67B8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3976D89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1F5FA4B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33E0EF7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ED0EC73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00BE5FF" w14:textId="1437C4C8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ewidywana ilość godzin </w:t>
            </w:r>
            <w:r w:rsidR="00447455" w:rsidRPr="003A1764">
              <w:rPr>
                <w:rFonts w:ascii="Cambria" w:hAnsi="Cambria"/>
                <w:b/>
                <w:szCs w:val="24"/>
              </w:rPr>
              <w:t xml:space="preserve">usługi </w:t>
            </w:r>
            <w:r w:rsidR="00FE5B31">
              <w:rPr>
                <w:rFonts w:ascii="Cambria" w:hAnsi="Cambria"/>
                <w:b/>
                <w:szCs w:val="24"/>
              </w:rPr>
              <w:t xml:space="preserve">– 162 </w:t>
            </w:r>
            <w:r w:rsidR="00A377C8" w:rsidRPr="003A1764">
              <w:rPr>
                <w:rFonts w:ascii="Cambria" w:hAnsi="Cambria"/>
                <w:b/>
                <w:szCs w:val="24"/>
              </w:rPr>
              <w:t>godzin</w:t>
            </w:r>
          </w:p>
          <w:p w14:paraId="438348F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1E932A1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0EC164B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C422743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0E8FA34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04D34D99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39549C9B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8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E08CA38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242B41D" w14:textId="169D09C5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</w:t>
            </w:r>
            <w:r w:rsidR="00A377C8" w:rsidRPr="003A1764">
              <w:rPr>
                <w:rFonts w:ascii="Cambria" w:hAnsi="Cambria"/>
                <w:b/>
                <w:szCs w:val="24"/>
              </w:rPr>
              <w:t xml:space="preserve">ewidywana ilość godzin </w:t>
            </w:r>
            <w:r w:rsidR="00447455" w:rsidRPr="003A1764">
              <w:rPr>
                <w:rFonts w:ascii="Cambria" w:hAnsi="Cambria"/>
                <w:b/>
                <w:szCs w:val="24"/>
              </w:rPr>
              <w:t xml:space="preserve">usługi </w:t>
            </w:r>
            <w:r w:rsidR="00FE5B31">
              <w:rPr>
                <w:rFonts w:ascii="Cambria" w:hAnsi="Cambria"/>
                <w:b/>
                <w:szCs w:val="24"/>
              </w:rPr>
              <w:t xml:space="preserve">– 162 </w:t>
            </w:r>
            <w:r w:rsidR="00A377C8" w:rsidRPr="003A1764">
              <w:rPr>
                <w:rFonts w:ascii="Cambria" w:hAnsi="Cambria"/>
                <w:b/>
                <w:szCs w:val="24"/>
              </w:rPr>
              <w:t>godzin</w:t>
            </w:r>
          </w:p>
          <w:p w14:paraId="44049A6C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7FA4EB8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8B1B76A" w14:textId="04F4529A" w:rsidR="00A377C8" w:rsidRPr="003A1764" w:rsidRDefault="00A377C8" w:rsidP="00A377C8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3174A065" w14:textId="77777777" w:rsidR="00403FE8" w:rsidRPr="003A1764" w:rsidRDefault="00403FE8" w:rsidP="00A377C8">
            <w:pPr>
              <w:spacing w:line="276" w:lineRule="auto"/>
              <w:rPr>
                <w:rFonts w:ascii="Cambria" w:hAnsi="Cambria"/>
              </w:rPr>
            </w:pPr>
          </w:p>
          <w:p w14:paraId="623A145D" w14:textId="2E7A30CC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Dla 8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USPRAWNIAJĄCE – ZAJĘCIA TANECZNE</w:t>
            </w:r>
          </w:p>
          <w:p w14:paraId="692C0D2C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5A024592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2433E42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75C49E81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301C21D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1A368EF" w14:textId="77777777" w:rsidR="00447455" w:rsidRPr="003A1764" w:rsidRDefault="00447455" w:rsidP="00447455">
            <w:pPr>
              <w:tabs>
                <w:tab w:val="left" w:pos="378"/>
              </w:tabs>
              <w:spacing w:before="20" w:after="40" w:line="23" w:lineRule="atLeast"/>
              <w:ind w:left="284"/>
              <w:contextualSpacing/>
              <w:jc w:val="both"/>
              <w:rPr>
                <w:rFonts w:ascii="Cambria" w:eastAsia="SimSun" w:hAnsi="Cambria"/>
                <w:lang w:eastAsia="zh-CN"/>
              </w:rPr>
            </w:pPr>
            <w:r w:rsidRPr="003A1764">
              <w:rPr>
                <w:rFonts w:ascii="Cambria" w:eastAsia="SimSun" w:hAnsi="Cambria"/>
                <w:lang w:eastAsia="zh-CN"/>
              </w:rPr>
              <w:t>na którą składa się iloczyn zryczałtowanej ceny za 1h usługi x przewidywana ilość godzin usługi:</w:t>
            </w:r>
          </w:p>
          <w:p w14:paraId="7868A589" w14:textId="77777777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</w:p>
          <w:p w14:paraId="6DD8BBD0" w14:textId="6B2B19A2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2EAA07E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4BFD438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4E14E83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31C583A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17153EE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3ADA768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27FC015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9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4FD95E1" w14:textId="6066AFB5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na którą składa się iloczyn zryczałtowanej ceny za 1h usługi x przewidywana ilość godzin usługi:</w:t>
            </w:r>
          </w:p>
          <w:p w14:paraId="275C7190" w14:textId="1C194626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 xml:space="preserve">216 </w:t>
            </w:r>
            <w:r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207D646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05808029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4D5AFC8E" w14:textId="77777777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3697AC3A" w14:textId="203F57EE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092544B2" w14:textId="77777777" w:rsidR="001010D6" w:rsidRPr="003A1764" w:rsidRDefault="001010D6" w:rsidP="00C039F8">
            <w:pPr>
              <w:spacing w:line="276" w:lineRule="auto"/>
              <w:rPr>
                <w:rFonts w:ascii="Cambria" w:hAnsi="Cambria"/>
              </w:rPr>
            </w:pPr>
          </w:p>
          <w:p w14:paraId="75C91C9B" w14:textId="53B3DCA5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9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ZAKRESU PIELĘGNACJI CIAŁA DLA SENIORÓW</w:t>
            </w:r>
          </w:p>
          <w:p w14:paraId="3F5B4C23" w14:textId="77777777" w:rsidR="001010D6" w:rsidRPr="003A1764" w:rsidRDefault="001010D6">
            <w:pPr>
              <w:pStyle w:val="Akapitzlist"/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14:paraId="2C84AEDC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7935071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025DB6A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035E309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E53C87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zajęć i przewidywanej ilości godzin zajęć:</w:t>
            </w:r>
          </w:p>
          <w:p w14:paraId="3F3E0878" w14:textId="32F8F9CD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 xml:space="preserve">Przewidywana ilość </w:t>
            </w:r>
            <w:r w:rsidR="00447455" w:rsidRPr="003A1764">
              <w:rPr>
                <w:rFonts w:ascii="Cambria" w:hAnsi="Cambria"/>
                <w:b/>
                <w:szCs w:val="24"/>
              </w:rPr>
              <w:t>godzin zajęć usługi</w:t>
            </w:r>
            <w:r w:rsidRPr="003A1764">
              <w:rPr>
                <w:rFonts w:ascii="Cambria" w:hAnsi="Cambria"/>
                <w:b/>
                <w:szCs w:val="24"/>
              </w:rPr>
              <w:t xml:space="preserve"> -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49D7C6E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zajęć:</w:t>
            </w:r>
          </w:p>
          <w:p w14:paraId="75F54CB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5E8C5A4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496F2064" w14:textId="77777777" w:rsidR="001010D6" w:rsidRPr="003A1764" w:rsidRDefault="00D61CE6">
            <w:pPr>
              <w:spacing w:line="276" w:lineRule="auto"/>
              <w:ind w:left="284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473A7FAF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2A4130DF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21FC9BC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0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2EFEC30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zajęć i przewidywanej ilości godzin zajęć:</w:t>
            </w:r>
          </w:p>
          <w:p w14:paraId="7944ECAA" w14:textId="0C934921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</w:t>
            </w:r>
            <w:r w:rsidR="00447455" w:rsidRPr="003A1764">
              <w:rPr>
                <w:rFonts w:ascii="Cambria" w:hAnsi="Cambria"/>
                <w:b/>
                <w:szCs w:val="24"/>
              </w:rPr>
              <w:t>godzin usługi</w:t>
            </w:r>
            <w:r w:rsidRPr="003A1764">
              <w:rPr>
                <w:rFonts w:ascii="Cambria" w:hAnsi="Cambria"/>
                <w:b/>
                <w:szCs w:val="24"/>
              </w:rPr>
              <w:t xml:space="preserve"> -</w:t>
            </w:r>
            <w:r w:rsidR="00FE5B31">
              <w:rPr>
                <w:rFonts w:ascii="Cambria" w:hAnsi="Cambria"/>
                <w:b/>
                <w:szCs w:val="24"/>
              </w:rPr>
              <w:t>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64382014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83395E0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4E09A0D2" w14:textId="0755E87F" w:rsidR="001010D6" w:rsidRPr="003A1764" w:rsidRDefault="00C039F8">
            <w:pPr>
              <w:spacing w:line="276" w:lineRule="auto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</w:rPr>
              <w:t>odzin doświadczenia tego prowadzącego</w:t>
            </w:r>
            <w:r w:rsidRPr="003A1764">
              <w:rPr>
                <w:rFonts w:ascii="Cambria" w:hAnsi="Cambria"/>
              </w:rPr>
              <w:t>, który ma NAJMNIEJSZĄ ilość godzin przeprowadzonych kursów/szkoleń/warsztatów. Liczba ta będzie podlegać ocenie oferty</w:t>
            </w:r>
          </w:p>
          <w:p w14:paraId="5C4C0842" w14:textId="77777777" w:rsidR="00403FE8" w:rsidRPr="003A1764" w:rsidRDefault="00403FE8">
            <w:pPr>
              <w:spacing w:line="276" w:lineRule="auto"/>
              <w:rPr>
                <w:rFonts w:ascii="Cambria" w:hAnsi="Cambria"/>
              </w:rPr>
            </w:pPr>
          </w:p>
          <w:p w14:paraId="258DB24A" w14:textId="4DD9A19A" w:rsidR="00FE5B31" w:rsidRPr="00FE5B31" w:rsidRDefault="00D61CE6" w:rsidP="00FE5B31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mbria" w:hAnsi="Cambria"/>
                <w:b/>
                <w:szCs w:val="24"/>
                <w:u w:val="single"/>
              </w:rPr>
            </w:pPr>
            <w:r w:rsidRPr="00FE5B31">
              <w:rPr>
                <w:rFonts w:ascii="Cambria" w:hAnsi="Cambria"/>
                <w:b/>
                <w:sz w:val="24"/>
                <w:szCs w:val="24"/>
              </w:rPr>
              <w:t xml:space="preserve">Dla 10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ZAKRESU RATOWNICTWA MEDYCZNEGO DLA SENIORÓW</w:t>
            </w:r>
          </w:p>
          <w:p w14:paraId="0774C2C4" w14:textId="47FD8811" w:rsidR="001010D6" w:rsidRPr="00FE5B31" w:rsidRDefault="00D61CE6" w:rsidP="00FE5B31">
            <w:pPr>
              <w:spacing w:line="276" w:lineRule="auto"/>
              <w:ind w:left="360"/>
              <w:rPr>
                <w:rFonts w:ascii="Cambria" w:hAnsi="Cambria"/>
                <w:b/>
                <w:u w:val="single"/>
              </w:rPr>
            </w:pPr>
            <w:r w:rsidRPr="00FE5B31">
              <w:rPr>
                <w:rFonts w:ascii="Cambria" w:hAnsi="Cambria"/>
                <w:b/>
                <w:u w:val="single"/>
              </w:rPr>
              <w:t>Wypełnia wykonawca, który jest płatnikiem VAT:</w:t>
            </w:r>
          </w:p>
          <w:p w14:paraId="256094F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0540D288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22D9615B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6EDCFC7B" w14:textId="1971C368" w:rsidR="00447455" w:rsidRPr="003A1764" w:rsidRDefault="00447455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a którą składa się iloczyn zryczałtowanej ceny za 1h usługi x przewidywana ilość godzin usługi:</w:t>
            </w:r>
          </w:p>
          <w:p w14:paraId="193E8CB7" w14:textId="369878E6" w:rsidR="009678BB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ywana ilość godzin</w:t>
            </w:r>
            <w:r w:rsidR="004B3279" w:rsidRPr="003A1764">
              <w:rPr>
                <w:rFonts w:ascii="Cambria" w:hAnsi="Cambria"/>
                <w:b/>
                <w:szCs w:val="24"/>
              </w:rPr>
              <w:t xml:space="preserve"> usługi</w:t>
            </w:r>
            <w:r w:rsidR="00FE5B31">
              <w:rPr>
                <w:rFonts w:ascii="Cambria" w:hAnsi="Cambria"/>
                <w:b/>
                <w:szCs w:val="24"/>
              </w:rPr>
              <w:t>- 36</w:t>
            </w:r>
          </w:p>
          <w:p w14:paraId="0FA8FCB5" w14:textId="7CE21033" w:rsidR="001010D6" w:rsidRPr="003A1764" w:rsidRDefault="009678BB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</w:t>
            </w:r>
            <w:r w:rsidR="004B3279" w:rsidRPr="003A1764">
              <w:rPr>
                <w:rFonts w:ascii="Cambria" w:hAnsi="Cambria"/>
                <w:b/>
                <w:szCs w:val="24"/>
              </w:rPr>
              <w:t xml:space="preserve"> jednej godziny usługi:</w:t>
            </w:r>
            <w:r w:rsidRPr="003A1764">
              <w:rPr>
                <w:rFonts w:ascii="Cambria" w:hAnsi="Cambria"/>
                <w:b/>
                <w:szCs w:val="24"/>
              </w:rPr>
              <w:t>:</w:t>
            </w:r>
            <w:r w:rsidR="00D61CE6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60F37661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77116424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713BB169" w14:textId="77777777" w:rsidR="001010D6" w:rsidRPr="003A1764" w:rsidRDefault="00D61CE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A11FE8F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F5F7FB4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4DB2E85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1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78EA721" w14:textId="34B14539" w:rsidR="004B3279" w:rsidRPr="003A1764" w:rsidRDefault="004B3279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lastRenderedPageBreak/>
              <w:t>na którą składa się iloczyn zryczałtowanej ceny za 1h usługi x przewidywana ilość godzin usługi:</w:t>
            </w:r>
          </w:p>
          <w:p w14:paraId="2343EA6D" w14:textId="78754FCA" w:rsidR="001010D6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</w:t>
            </w:r>
            <w:r w:rsidR="00FE5B31">
              <w:rPr>
                <w:rFonts w:ascii="Cambria" w:hAnsi="Cambria"/>
                <w:b/>
                <w:szCs w:val="24"/>
              </w:rPr>
              <w:t>ilość godzin -36</w:t>
            </w:r>
          </w:p>
          <w:p w14:paraId="7F852D3D" w14:textId="1B578562" w:rsidR="009678BB" w:rsidRPr="003A1764" w:rsidRDefault="004B3279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</w:t>
            </w:r>
            <w:r w:rsidR="009678BB" w:rsidRPr="003A1764">
              <w:rPr>
                <w:rFonts w:ascii="Cambria" w:hAnsi="Cambria"/>
                <w:b/>
                <w:szCs w:val="24"/>
              </w:rPr>
              <w:t>:</w:t>
            </w:r>
          </w:p>
          <w:p w14:paraId="33256E9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3D3CB8A3" w14:textId="77777777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5D8427F8" w14:textId="2D32562B" w:rsidR="00C039F8" w:rsidRPr="003A1764" w:rsidRDefault="00C039F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7B0FEF16" w14:textId="77777777" w:rsidR="001010D6" w:rsidRPr="003A1764" w:rsidRDefault="001010D6" w:rsidP="004B3279">
            <w:pPr>
              <w:spacing w:line="276" w:lineRule="auto"/>
              <w:rPr>
                <w:rFonts w:ascii="Cambria" w:hAnsi="Cambria"/>
              </w:rPr>
            </w:pPr>
          </w:p>
          <w:p w14:paraId="2D542A36" w14:textId="31A50B62" w:rsidR="001010D6" w:rsidRPr="003A1764" w:rsidRDefault="00D61CE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1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ZAKRESU OPIEKI I PIELĘGNACJI DLA OPIEKUNÓW FAKTYCZNYCH</w:t>
            </w:r>
          </w:p>
          <w:p w14:paraId="10E41FFA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1AAB82CE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40C5C92A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7EC3302A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211BA848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D1390B9" w14:textId="10D9035E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>108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32A3D662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2644AE3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6C99C5C5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2451891" w14:textId="77777777" w:rsidR="001010D6" w:rsidRPr="003A1764" w:rsidRDefault="00D61CE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FCC5236" w14:textId="77777777" w:rsidR="001010D6" w:rsidRPr="003A1764" w:rsidRDefault="001010D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2C7AABCC" w14:textId="77777777" w:rsidR="001010D6" w:rsidRPr="003A1764" w:rsidRDefault="00D61CE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91D8434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2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C65A996" w14:textId="77777777" w:rsidR="001010D6" w:rsidRPr="003A1764" w:rsidRDefault="00D61CE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6327D281" w14:textId="1CFCA40A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 xml:space="preserve">Przewidywana ilość godzin usługi – </w:t>
            </w:r>
            <w:r w:rsidR="00FE5B31">
              <w:rPr>
                <w:rFonts w:ascii="Cambria" w:hAnsi="Cambria"/>
                <w:b/>
                <w:szCs w:val="24"/>
              </w:rPr>
              <w:t>108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09C3982D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2FB1ACBF" w14:textId="77777777" w:rsidR="001010D6" w:rsidRPr="003A1764" w:rsidRDefault="00D61CE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7E501FDF" w14:textId="3897BDF7" w:rsidR="00486A27" w:rsidRPr="003A1764" w:rsidRDefault="00486A27" w:rsidP="00486A27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 xml:space="preserve">, który ma NAJMNIEJSZĄ ilość godzin </w:t>
            </w:r>
            <w:r w:rsidRPr="003A1764">
              <w:rPr>
                <w:rFonts w:ascii="Cambria" w:hAnsi="Cambria"/>
                <w:szCs w:val="24"/>
              </w:rPr>
              <w:lastRenderedPageBreak/>
              <w:t>przeprowadzonych kursów/szkoleń/warsztatów. Liczba ta będzie podlegać ocenie oferty</w:t>
            </w:r>
          </w:p>
          <w:p w14:paraId="4E3CF048" w14:textId="77777777" w:rsidR="00403FE8" w:rsidRPr="003A1764" w:rsidRDefault="00403FE8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B3D27CD" w14:textId="77777777" w:rsidR="001010D6" w:rsidRPr="003A1764" w:rsidRDefault="001010D6">
            <w:pPr>
              <w:spacing w:line="276" w:lineRule="auto"/>
              <w:ind w:left="316"/>
              <w:rPr>
                <w:rFonts w:ascii="Cambria" w:hAnsi="Cambria"/>
              </w:rPr>
            </w:pPr>
          </w:p>
          <w:p w14:paraId="042CBE71" w14:textId="5B32F16D" w:rsidR="00EC7756" w:rsidRPr="003A1764" w:rsidRDefault="00EC775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2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SPOTKANIA Z FARMACEUTĄ</w:t>
            </w:r>
          </w:p>
          <w:p w14:paraId="439295CB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6989750B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595C213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3E72AB8C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502BE3AA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3EC9C760" w14:textId="22860EE2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</w:t>
            </w:r>
            <w:r w:rsidR="00FE5B31">
              <w:rPr>
                <w:rFonts w:ascii="Cambria" w:hAnsi="Cambria"/>
                <w:b/>
                <w:szCs w:val="24"/>
              </w:rPr>
              <w:t xml:space="preserve">idywana ilość godzin usługi – </w:t>
            </w:r>
            <w:r w:rsidR="00830D42">
              <w:rPr>
                <w:rFonts w:ascii="Cambria" w:hAnsi="Cambria"/>
                <w:b/>
                <w:szCs w:val="24"/>
              </w:rPr>
              <w:t>81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  <w:r w:rsidR="00486A27" w:rsidRPr="003A1764">
              <w:rPr>
                <w:rFonts w:ascii="Cambria" w:hAnsi="Cambria"/>
                <w:b/>
                <w:szCs w:val="24"/>
              </w:rPr>
              <w:t xml:space="preserve"> </w:t>
            </w:r>
          </w:p>
          <w:p w14:paraId="5DF286D0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3C2ACAB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50AF3FDE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E3217BD" w14:textId="77777777" w:rsidR="00EC7756" w:rsidRPr="003A1764" w:rsidRDefault="00EC7756" w:rsidP="00EC775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2C5A3AD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4324DA9F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77E3D721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3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7AC1173A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5CA51137" w14:textId="51363EDA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d</w:t>
            </w:r>
            <w:r w:rsidR="00FE5B31">
              <w:rPr>
                <w:rFonts w:ascii="Cambria" w:hAnsi="Cambria"/>
                <w:b/>
                <w:szCs w:val="24"/>
              </w:rPr>
              <w:t xml:space="preserve">ywana ilość godzin usługi – </w:t>
            </w:r>
            <w:r w:rsidR="00830D42">
              <w:rPr>
                <w:rFonts w:ascii="Cambria" w:hAnsi="Cambria"/>
                <w:b/>
                <w:szCs w:val="24"/>
              </w:rPr>
              <w:t xml:space="preserve">81 </w:t>
            </w:r>
            <w:r w:rsidR="00486A27" w:rsidRPr="003A1764">
              <w:rPr>
                <w:rFonts w:ascii="Cambria" w:hAnsi="Cambria"/>
                <w:b/>
                <w:szCs w:val="24"/>
              </w:rPr>
              <w:t>h</w:t>
            </w:r>
          </w:p>
          <w:p w14:paraId="439262A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61DF0A7D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2C66D7F4" w14:textId="6EE4D8FC" w:rsidR="00486A27" w:rsidRPr="003A1764" w:rsidRDefault="00486A27" w:rsidP="00486A27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44A2403E" w14:textId="77777777" w:rsidR="001010D6" w:rsidRPr="003A1764" w:rsidRDefault="001010D6">
            <w:pPr>
              <w:spacing w:line="276" w:lineRule="auto"/>
              <w:rPr>
                <w:rFonts w:ascii="Cambria" w:hAnsi="Cambria" w:cs="Calibri"/>
                <w:b/>
                <w:bCs/>
                <w:highlight w:val="cyan"/>
              </w:rPr>
            </w:pPr>
          </w:p>
          <w:p w14:paraId="6789FF58" w14:textId="77777777" w:rsidR="00403FE8" w:rsidRPr="003A1764" w:rsidRDefault="00403FE8">
            <w:pPr>
              <w:spacing w:line="276" w:lineRule="auto"/>
              <w:rPr>
                <w:rFonts w:ascii="Cambria" w:hAnsi="Cambria" w:cs="Calibri"/>
                <w:b/>
                <w:bCs/>
                <w:highlight w:val="cyan"/>
              </w:rPr>
            </w:pPr>
          </w:p>
          <w:p w14:paraId="3415AFBB" w14:textId="1CDCB102" w:rsidR="00EC7756" w:rsidRPr="003A1764" w:rsidRDefault="00EC7756" w:rsidP="00FE5B31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Dla 13 części zamówienia, tj. </w:t>
            </w:r>
            <w:r w:rsidR="00FE5B31" w:rsidRPr="00FE5B31">
              <w:rPr>
                <w:rFonts w:ascii="Cambria" w:hAnsi="Cambria"/>
                <w:b/>
                <w:sz w:val="24"/>
                <w:szCs w:val="24"/>
              </w:rPr>
              <w:t>ZAJĘCIA Z DIETETYKIEM</w:t>
            </w:r>
          </w:p>
          <w:p w14:paraId="3F036DD4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1993024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6CD88B8C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4A6E7C16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0B9B3189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5BC80A91" w14:textId="072B6E40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>Przewi</w:t>
            </w:r>
            <w:r w:rsidR="00FE5B31">
              <w:rPr>
                <w:rFonts w:ascii="Cambria" w:hAnsi="Cambria"/>
                <w:b/>
                <w:szCs w:val="24"/>
              </w:rPr>
              <w:t>dywana ilość godzin usługi – 216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244A468D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0815BF3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0DB1531F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66CE7791" w14:textId="77777777" w:rsidR="00EC7756" w:rsidRPr="003A1764" w:rsidRDefault="00EC7756" w:rsidP="00EC7756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19CDF56E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0D4D4B31" w14:textId="77777777" w:rsidR="00EC7756" w:rsidRPr="003A1764" w:rsidRDefault="00EC7756" w:rsidP="00EC7756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94A3C30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4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FF3EFC7" w14:textId="77777777" w:rsidR="00EC7756" w:rsidRPr="003A1764" w:rsidRDefault="00EC7756" w:rsidP="00EC7756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2C42862D" w14:textId="06759B43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</w:t>
            </w:r>
            <w:r w:rsidR="00FE5B31">
              <w:rPr>
                <w:rFonts w:ascii="Cambria" w:hAnsi="Cambria"/>
                <w:b/>
                <w:szCs w:val="24"/>
              </w:rPr>
              <w:t xml:space="preserve">dywana ilość godzin usługi –216 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0F2240DF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301F5A4B" w14:textId="77777777" w:rsidR="00EC7756" w:rsidRPr="003A1764" w:rsidRDefault="00EC7756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1C06B6A2" w14:textId="3FB2D6A8" w:rsidR="00486A27" w:rsidRPr="003A1764" w:rsidRDefault="00486A27" w:rsidP="00486A27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</w:t>
            </w:r>
            <w:r w:rsidR="00616AB8" w:rsidRPr="003A1764">
              <w:rPr>
                <w:rFonts w:ascii="Cambria" w:hAnsi="Cambria"/>
                <w:szCs w:val="24"/>
              </w:rPr>
              <w:t>odzin doświadczenia tego prowadzącego</w:t>
            </w:r>
            <w:r w:rsidRPr="003A1764">
              <w:rPr>
                <w:rFonts w:ascii="Cambria" w:hAnsi="Cambria"/>
                <w:szCs w:val="24"/>
              </w:rPr>
              <w:t>, który ma NAJMNIEJSZĄ ilość godzin przeprowadzonych kursów/szkoleń/warsztatów. Liczba ta będzie podlegać ocenie oferty</w:t>
            </w:r>
          </w:p>
          <w:p w14:paraId="3DD7BA53" w14:textId="77777777" w:rsidR="00403FE8" w:rsidRDefault="00403FE8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8A367CF" w14:textId="54334F78" w:rsidR="00FE5B31" w:rsidRPr="003A1764" w:rsidRDefault="00FE5B31" w:rsidP="00FE5B31">
            <w:pPr>
              <w:pStyle w:val="Akapitzlist"/>
              <w:numPr>
                <w:ilvl w:val="0"/>
                <w:numId w:val="22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la 14</w:t>
            </w:r>
            <w:r w:rsidRPr="003A1764">
              <w:rPr>
                <w:rFonts w:ascii="Cambria" w:hAnsi="Cambria"/>
                <w:b/>
                <w:sz w:val="24"/>
                <w:szCs w:val="24"/>
              </w:rPr>
              <w:t xml:space="preserve"> części zamówienia, tj. </w:t>
            </w:r>
            <w:r w:rsidRPr="00FE5B31">
              <w:rPr>
                <w:rFonts w:ascii="Cambria" w:hAnsi="Cambria"/>
                <w:b/>
                <w:sz w:val="24"/>
                <w:szCs w:val="24"/>
              </w:rPr>
              <w:t>PORADNICTWO PRAWNE DLA OPIEKUNÓW FAKTYCZNYCH</w:t>
            </w:r>
          </w:p>
          <w:p w14:paraId="3FD24DDC" w14:textId="77777777" w:rsidR="00FE5B31" w:rsidRPr="003A1764" w:rsidRDefault="00FE5B31" w:rsidP="00FE5B3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jest płatnikiem VAT:</w:t>
            </w:r>
          </w:p>
          <w:p w14:paraId="0201CCB7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netto: ………………………………. zł</w:t>
            </w:r>
          </w:p>
          <w:p w14:paraId="1A172927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05927825" w14:textId="77777777" w:rsidR="00FE5B31" w:rsidRPr="003A1764" w:rsidRDefault="00FE5B31" w:rsidP="00FE5B31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14:paraId="5F17C5AF" w14:textId="77777777" w:rsidR="00FE5B31" w:rsidRPr="003A1764" w:rsidRDefault="00FE5B31" w:rsidP="00FE5B31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2E07A4CA" w14:textId="76E9E33C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Przewi</w:t>
            </w:r>
            <w:r>
              <w:rPr>
                <w:rFonts w:ascii="Cambria" w:hAnsi="Cambria"/>
                <w:b/>
                <w:szCs w:val="24"/>
              </w:rPr>
              <w:t>dywana ilość godzin usługi – 108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7649A788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02ACF78F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netto: ………………………………. zł </w:t>
            </w:r>
          </w:p>
          <w:p w14:paraId="40A1D2D6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 xml:space="preserve">podatek VAT …………% tj. ……………… zł  </w:t>
            </w:r>
          </w:p>
          <w:p w14:paraId="1B2223D4" w14:textId="77777777" w:rsidR="00FE5B31" w:rsidRPr="003A1764" w:rsidRDefault="00FE5B31" w:rsidP="00FE5B31">
            <w:pPr>
              <w:spacing w:line="276" w:lineRule="auto"/>
              <w:ind w:left="316"/>
              <w:rPr>
                <w:rFonts w:ascii="Cambria" w:hAnsi="Cambria"/>
              </w:rPr>
            </w:pPr>
            <w:r w:rsidRPr="003A1764">
              <w:rPr>
                <w:rFonts w:ascii="Cambria" w:hAnsi="Cambria"/>
              </w:rPr>
              <w:t>brutto</w:t>
            </w:r>
            <w:r w:rsidRPr="003A1764">
              <w:rPr>
                <w:rStyle w:val="FootnoteCharacters"/>
                <w:rFonts w:ascii="Cambria" w:hAnsi="Cambria" w:cs="Tahoma"/>
              </w:rPr>
              <w:t>3</w:t>
            </w:r>
            <w:r w:rsidRPr="003A1764">
              <w:rPr>
                <w:rFonts w:ascii="Cambria" w:hAnsi="Cambria"/>
              </w:rPr>
              <w:t xml:space="preserve"> ………………… zł (słownie brutto: ………………………….…………………zł),</w:t>
            </w:r>
          </w:p>
          <w:p w14:paraId="07C53C75" w14:textId="77777777" w:rsidR="00FE5B31" w:rsidRPr="003A1764" w:rsidRDefault="00FE5B31" w:rsidP="00FE5B3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</w:p>
          <w:p w14:paraId="34AD1013" w14:textId="77777777" w:rsidR="00FE5B31" w:rsidRPr="003A1764" w:rsidRDefault="00FE5B31" w:rsidP="00FE5B31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Cs w:val="24"/>
                <w:u w:val="single"/>
              </w:rPr>
            </w:pPr>
            <w:r w:rsidRPr="003A1764">
              <w:rPr>
                <w:rFonts w:ascii="Cambria" w:hAnsi="Cambria"/>
                <w:b/>
                <w:szCs w:val="24"/>
                <w:u w:val="single"/>
              </w:rPr>
              <w:t>Wypełnia wykonawca, który nie jest płatnikiem VAT:</w:t>
            </w:r>
          </w:p>
          <w:p w14:paraId="6E4E6BE3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</w:t>
            </w:r>
            <w:r w:rsidRPr="003A1764">
              <w:rPr>
                <w:rStyle w:val="Zakotwiczenieprzypisudolnego"/>
                <w:rFonts w:ascii="Cambria" w:hAnsi="Cambria"/>
                <w:b/>
                <w:szCs w:val="24"/>
              </w:rPr>
              <w:footnoteReference w:id="15"/>
            </w:r>
            <w:r w:rsidRPr="003A1764">
              <w:rPr>
                <w:rFonts w:ascii="Cambria" w:hAnsi="Cambria"/>
                <w:szCs w:val="24"/>
              </w:rPr>
              <w:t>:…………………...…………zł(słownie: .......................................................................................zł)</w:t>
            </w:r>
          </w:p>
          <w:p w14:paraId="518DCC24" w14:textId="77777777" w:rsidR="00FE5B31" w:rsidRPr="003A1764" w:rsidRDefault="00FE5B31" w:rsidP="00FE5B31">
            <w:pPr>
              <w:pStyle w:val="Akapitzlist"/>
              <w:tabs>
                <w:tab w:val="left" w:pos="378"/>
              </w:tabs>
              <w:spacing w:line="23" w:lineRule="atLeast"/>
              <w:ind w:left="284"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>na którą składa się iloczyn zryczałtowanej ceny za 1h usługi x przewidywana ilość godzin usługi:</w:t>
            </w:r>
          </w:p>
          <w:p w14:paraId="47DD517A" w14:textId="1CFE127E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lastRenderedPageBreak/>
              <w:t>Przewi</w:t>
            </w:r>
            <w:r>
              <w:rPr>
                <w:rFonts w:ascii="Cambria" w:hAnsi="Cambria"/>
                <w:b/>
                <w:szCs w:val="24"/>
              </w:rPr>
              <w:t xml:space="preserve">dywana ilość godzin usługi –108 </w:t>
            </w:r>
            <w:r w:rsidRPr="003A1764">
              <w:rPr>
                <w:rFonts w:ascii="Cambria" w:hAnsi="Cambria"/>
                <w:b/>
                <w:szCs w:val="24"/>
              </w:rPr>
              <w:t xml:space="preserve"> h</w:t>
            </w:r>
          </w:p>
          <w:p w14:paraId="108B8B57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b/>
                <w:szCs w:val="24"/>
              </w:rPr>
            </w:pPr>
            <w:r w:rsidRPr="003A1764">
              <w:rPr>
                <w:rFonts w:ascii="Cambria" w:hAnsi="Cambria"/>
                <w:b/>
                <w:szCs w:val="24"/>
              </w:rPr>
              <w:t>Cena jednej godziny usługi:</w:t>
            </w:r>
          </w:p>
          <w:p w14:paraId="546D5029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brutto:…………………...………… zł</w:t>
            </w:r>
          </w:p>
          <w:p w14:paraId="00A920A5" w14:textId="77777777" w:rsidR="00FE5B31" w:rsidRPr="003A1764" w:rsidRDefault="00FE5B31" w:rsidP="00FE5B31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  <w:r w:rsidRPr="003A1764">
              <w:rPr>
                <w:rFonts w:ascii="Cambria" w:hAnsi="Cambria"/>
                <w:szCs w:val="24"/>
              </w:rPr>
              <w:t>Doświadczenie prowadzących  wynosi ……………………………… (łączna liczba godzin) przeprowadzonych kursów/szkoleń/warsztatów itd. z ww. zakresu. Jeśli wykonawca do wykonania zamówienia skieruje więcej niż jednego osobę należy wpisać liczbę godzin doświadczenia tego prowadzącego, który ma NAJMNIEJSZĄ ilość godzin przeprowadzonych kursów/szkoleń/warsztatów. Liczba ta będzie podlegać ocenie oferty</w:t>
            </w:r>
          </w:p>
          <w:p w14:paraId="4B60DB28" w14:textId="77777777" w:rsidR="00FE5B31" w:rsidRPr="003A1764" w:rsidRDefault="00FE5B31" w:rsidP="00EC7756">
            <w:pPr>
              <w:pStyle w:val="Bezodstpw"/>
              <w:spacing w:line="276" w:lineRule="auto"/>
              <w:ind w:left="284"/>
              <w:jc w:val="both"/>
              <w:rPr>
                <w:rFonts w:ascii="Cambria" w:hAnsi="Cambria"/>
                <w:szCs w:val="24"/>
              </w:rPr>
            </w:pPr>
          </w:p>
          <w:p w14:paraId="422E3AC3" w14:textId="77777777" w:rsidR="001010D6" w:rsidRPr="003A1764" w:rsidRDefault="001010D6" w:rsidP="006B3F65">
            <w:pPr>
              <w:spacing w:line="480" w:lineRule="auto"/>
              <w:rPr>
                <w:rFonts w:ascii="Cambria" w:hAnsi="Cambria"/>
                <w:b/>
              </w:rPr>
            </w:pPr>
          </w:p>
        </w:tc>
      </w:tr>
      <w:tr w:rsidR="001010D6" w:rsidRPr="003A1764" w14:paraId="134D8626" w14:textId="77777777">
        <w:trPr>
          <w:trHeight w:val="726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5208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14:paraId="1A44BBB3" w14:textId="77777777" w:rsidR="001010D6" w:rsidRPr="003A1764" w:rsidRDefault="00D61CE6">
            <w:pPr>
              <w:pStyle w:val="Kolorowalistaakcent12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14:paraId="59E194BF" w14:textId="77777777" w:rsidR="001010D6" w:rsidRPr="003A1764" w:rsidRDefault="00D61CE6">
            <w:pPr>
              <w:pStyle w:val="Kolorowalistaakcent12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A1764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3A1764">
              <w:rPr>
                <w:rFonts w:ascii="Cambria" w:hAnsi="Cambria" w:cs="Arial"/>
                <w:bCs/>
                <w:iCs/>
              </w:rPr>
              <w:t>wskazanym w Ogłoszeniu o zamówieniu i projekcie Umowy</w:t>
            </w:r>
          </w:p>
          <w:p w14:paraId="3E14519B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34021A" w:rsidRPr="003A1764">
              <w:rPr>
                <w:rFonts w:ascii="Cambria" w:hAnsi="Cambria" w:cs="Arial"/>
              </w:rPr>
              <w:t>SWZ</w:t>
            </w:r>
            <w:r w:rsidRPr="003A1764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2C8B8891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 xml:space="preserve">Oświadczam/y, że uważam/y się za związanych niniejszą ofertą przez okres 30 dni od upływu terminu składania ofert. </w:t>
            </w:r>
          </w:p>
          <w:p w14:paraId="0002F3AD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 xml:space="preserve">Oświadczam/y, że zrealizuję/emy zamówienie zgodnie z </w:t>
            </w:r>
            <w:r w:rsidR="0034021A" w:rsidRPr="003A1764">
              <w:rPr>
                <w:rFonts w:ascii="Cambria" w:hAnsi="Cambria" w:cs="Arial"/>
              </w:rPr>
              <w:t>SWZ</w:t>
            </w:r>
            <w:r w:rsidRPr="003A1764">
              <w:rPr>
                <w:rFonts w:ascii="Cambria" w:hAnsi="Cambria" w:cs="Arial"/>
              </w:rPr>
              <w:t xml:space="preserve"> </w:t>
            </w:r>
            <w:r w:rsidRPr="003A1764">
              <w:rPr>
                <w:rFonts w:ascii="Cambria" w:hAnsi="Cambria" w:cs="Arial"/>
              </w:rPr>
              <w:br/>
              <w:t xml:space="preserve">i wzorem umowy. </w:t>
            </w:r>
          </w:p>
          <w:p w14:paraId="0C4AF4E4" w14:textId="77777777" w:rsidR="001010D6" w:rsidRPr="003A1764" w:rsidRDefault="00D61CE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A1764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2A1756B" w14:textId="77777777" w:rsidR="001010D6" w:rsidRPr="003A1764" w:rsidRDefault="001010D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</w:p>
          <w:p w14:paraId="77226015" w14:textId="77777777" w:rsidR="001010D6" w:rsidRPr="003A1764" w:rsidRDefault="00D61CE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A1764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.</w:t>
            </w:r>
          </w:p>
          <w:p w14:paraId="7CCD0108" w14:textId="77777777" w:rsidR="001010D6" w:rsidRPr="003A1764" w:rsidRDefault="001010D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</w:p>
          <w:p w14:paraId="63C0051B" w14:textId="2EF62324" w:rsidR="00A96999" w:rsidRPr="003A1764" w:rsidRDefault="00A96999" w:rsidP="00A9699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rPr>
                <w:rFonts w:ascii="Cambria" w:hAnsi="Cambria"/>
                <w:sz w:val="24"/>
                <w:szCs w:val="24"/>
              </w:rPr>
            </w:pPr>
            <w:r w:rsidRPr="003A1764">
              <w:rPr>
                <w:rFonts w:ascii="Cambria" w:hAnsi="Cambria"/>
                <w:sz w:val="24"/>
                <w:szCs w:val="24"/>
              </w:rPr>
              <w:t xml:space="preserve">Informacja o części zamówienia, którą Wykonawca zamierza powierzyć podwykonawcom (jeżeli dotyczy): </w:t>
            </w:r>
          </w:p>
          <w:p w14:paraId="5890CABA" w14:textId="77777777" w:rsidR="00A96999" w:rsidRPr="003A1764" w:rsidRDefault="00A96999" w:rsidP="00A96999">
            <w:pPr>
              <w:rPr>
                <w:rFonts w:ascii="Cambria" w:hAnsi="Cambr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9"/>
              <w:gridCol w:w="3082"/>
            </w:tblGrid>
            <w:tr w:rsidR="00A96999" w:rsidRPr="003A1764" w14:paraId="6668732F" w14:textId="77777777" w:rsidTr="00B420A7">
              <w:trPr>
                <w:cantSplit/>
                <w:trHeight w:val="719"/>
                <w:jc w:val="center"/>
              </w:trPr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E2D51" w14:textId="77777777" w:rsidR="00A96999" w:rsidRPr="003A1764" w:rsidRDefault="00A96999" w:rsidP="00A96999">
                  <w:pPr>
                    <w:keepNext/>
                    <w:tabs>
                      <w:tab w:val="left" w:pos="0"/>
                    </w:tabs>
                    <w:overflowPunct w:val="0"/>
                    <w:autoSpaceDE w:val="0"/>
                    <w:snapToGrid w:val="0"/>
                    <w:spacing w:before="60" w:after="200" w:line="256" w:lineRule="auto"/>
                    <w:jc w:val="center"/>
                    <w:outlineLvl w:val="7"/>
                    <w:rPr>
                      <w:rFonts w:ascii="Cambria" w:hAnsi="Cambria"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3A1764">
                    <w:rPr>
                      <w:rFonts w:ascii="Cambria" w:hAnsi="Cambria"/>
                      <w:bCs/>
                      <w:iCs/>
                      <w:sz w:val="20"/>
                      <w:szCs w:val="20"/>
                      <w:lang w:eastAsia="ar-SA"/>
                    </w:rPr>
                    <w:t xml:space="preserve">Zakresy rzeczowe części przedmiotu zamówienia, </w:t>
                  </w:r>
                  <w:r w:rsidRPr="003A1764">
                    <w:rPr>
                      <w:rFonts w:ascii="Cambria" w:hAnsi="Cambria"/>
                      <w:bCs/>
                      <w:sz w:val="20"/>
                      <w:szCs w:val="20"/>
                      <w:lang w:eastAsia="ar-SA"/>
                    </w:rPr>
                    <w:t>które Wykonawca zamierza powierzyć podwykonawcom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D5DE9" w14:textId="77777777" w:rsidR="00A96999" w:rsidRPr="003A1764" w:rsidRDefault="00A96999" w:rsidP="00A96999">
                  <w:pPr>
                    <w:tabs>
                      <w:tab w:val="left" w:pos="0"/>
                      <w:tab w:val="left" w:pos="720"/>
                    </w:tabs>
                    <w:overflowPunct w:val="0"/>
                    <w:autoSpaceDE w:val="0"/>
                    <w:snapToGrid w:val="0"/>
                    <w:spacing w:before="120" w:after="60" w:line="256" w:lineRule="auto"/>
                    <w:jc w:val="center"/>
                    <w:rPr>
                      <w:rFonts w:ascii="Cambria" w:hAnsi="Cambria"/>
                      <w:bCs/>
                      <w:sz w:val="20"/>
                      <w:szCs w:val="20"/>
                      <w:lang w:eastAsia="ar-SA"/>
                    </w:rPr>
                  </w:pPr>
                  <w:r w:rsidRPr="003A1764">
                    <w:rPr>
                      <w:rFonts w:ascii="Cambria" w:hAnsi="Cambria"/>
                      <w:bCs/>
                      <w:sz w:val="20"/>
                      <w:szCs w:val="20"/>
                      <w:lang w:eastAsia="ar-SA"/>
                    </w:rPr>
                    <w:t>Dane identyfikacyjne podwykonawcy jeżeli jest już znany</w:t>
                  </w:r>
                </w:p>
              </w:tc>
            </w:tr>
            <w:tr w:rsidR="00A96999" w:rsidRPr="003A1764" w14:paraId="6C52E7D9" w14:textId="77777777" w:rsidTr="00B420A7">
              <w:trPr>
                <w:cantSplit/>
                <w:trHeight w:val="305"/>
                <w:jc w:val="center"/>
              </w:trPr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AD1D" w14:textId="77777777" w:rsidR="00A96999" w:rsidRPr="003A1764" w:rsidRDefault="00A96999" w:rsidP="00A96999">
                  <w:pPr>
                    <w:tabs>
                      <w:tab w:val="left" w:pos="0"/>
                      <w:tab w:val="left" w:pos="720"/>
                    </w:tabs>
                    <w:overflowPunct w:val="0"/>
                    <w:autoSpaceDE w:val="0"/>
                    <w:snapToGrid w:val="0"/>
                    <w:spacing w:before="60" w:after="60" w:line="256" w:lineRule="auto"/>
                    <w:rPr>
                      <w:rFonts w:ascii="Cambria" w:hAnsi="Cambria"/>
                      <w:bCs/>
                      <w:lang w:eastAsia="ar-SA"/>
                    </w:rPr>
                  </w:pP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FF9C" w14:textId="77777777" w:rsidR="00A96999" w:rsidRPr="003A1764" w:rsidRDefault="00A96999" w:rsidP="00A96999">
                  <w:pPr>
                    <w:tabs>
                      <w:tab w:val="left" w:pos="0"/>
                      <w:tab w:val="left" w:pos="720"/>
                    </w:tabs>
                    <w:overflowPunct w:val="0"/>
                    <w:autoSpaceDE w:val="0"/>
                    <w:snapToGrid w:val="0"/>
                    <w:spacing w:before="60" w:after="60" w:line="256" w:lineRule="auto"/>
                    <w:rPr>
                      <w:rFonts w:ascii="Cambria" w:hAnsi="Cambria"/>
                      <w:bCs/>
                      <w:lang w:eastAsia="ar-SA"/>
                    </w:rPr>
                  </w:pPr>
                </w:p>
              </w:tc>
            </w:tr>
          </w:tbl>
          <w:p w14:paraId="7F1A58D2" w14:textId="77777777" w:rsidR="00A96999" w:rsidRPr="003A1764" w:rsidRDefault="00A96999" w:rsidP="00A96999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5FAD9667" w14:textId="77777777" w:rsidR="001010D6" w:rsidRPr="003A1764" w:rsidRDefault="00D61CE6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t xml:space="preserve">Pod </w:t>
            </w:r>
            <w:r w:rsidRPr="003A1764">
              <w:rPr>
                <w:rFonts w:ascii="Cambria" w:hAnsi="Cambria"/>
                <w:b/>
              </w:rPr>
              <w:t>groźbą odpowiedzialności karnej oświadczamy, iż wszystkie załączone do oferty dokumenty i złożone oświadczenia opisują stan faktyczny i prawny, aktualny na dzień składania ofert (art. 297 kk).</w:t>
            </w:r>
          </w:p>
          <w:p w14:paraId="216FC90F" w14:textId="77777777" w:rsidR="003511E5" w:rsidRPr="003A1764" w:rsidRDefault="003511E5" w:rsidP="003511E5">
            <w:pPr>
              <w:tabs>
                <w:tab w:val="left" w:pos="426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5880FD8B" w14:textId="77777777" w:rsidR="003511E5" w:rsidRPr="003A1764" w:rsidRDefault="003511E5" w:rsidP="003511E5">
            <w:pPr>
              <w:numPr>
                <w:ilvl w:val="0"/>
                <w:numId w:val="4"/>
              </w:numPr>
              <w:tabs>
                <w:tab w:val="left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</w:rPr>
            </w:pPr>
            <w:r w:rsidRPr="003A1764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3A1764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16"/>
            </w:r>
            <w:r w:rsidRPr="003A176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78BA711" w14:textId="77777777" w:rsidR="003511E5" w:rsidRPr="003A1764" w:rsidRDefault="003511E5" w:rsidP="003511E5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739534C1" w14:textId="77777777" w:rsidR="003511E5" w:rsidRPr="003A1764" w:rsidRDefault="0014260E" w:rsidP="003511E5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</w:rPr>
            </w:pP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3511E5" w:rsidRPr="003A176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3511E5" w:rsidRPr="003A176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511E5" w:rsidRPr="003A176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15BA70" w14:textId="77777777" w:rsidR="003511E5" w:rsidRPr="003A1764" w:rsidRDefault="003511E5" w:rsidP="003511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629E2AEF" w14:textId="77777777" w:rsidR="003511E5" w:rsidRPr="003A1764" w:rsidRDefault="0014260E" w:rsidP="003511E5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</w:rPr>
            </w:pP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511E5" w:rsidRPr="003A176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3511E5" w:rsidRPr="003A176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3511E5" w:rsidRPr="003A176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511E5" w:rsidRPr="003A176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8E20144" w14:textId="77777777" w:rsidR="003511E5" w:rsidRPr="003A1764" w:rsidRDefault="003511E5" w:rsidP="003511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</w:rPr>
            </w:pPr>
          </w:p>
          <w:p w14:paraId="415783DE" w14:textId="77777777" w:rsidR="003511E5" w:rsidRPr="003A1764" w:rsidRDefault="003511E5" w:rsidP="003511E5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lang w:eastAsia="pl-PL"/>
              </w:rPr>
            </w:pPr>
            <w:r w:rsidRPr="003A176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56AA048" w14:textId="77777777" w:rsidR="003511E5" w:rsidRPr="003A1764" w:rsidRDefault="003511E5" w:rsidP="003511E5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lang w:eastAsia="pl-PL"/>
              </w:rPr>
            </w:pPr>
            <w:r w:rsidRPr="003A176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7693D2AE" w14:textId="77777777" w:rsidR="003511E5" w:rsidRPr="003A1764" w:rsidRDefault="003511E5" w:rsidP="003511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u w:val="single"/>
                <w:lang w:eastAsia="pl-PL"/>
              </w:rPr>
            </w:pPr>
            <w:r w:rsidRPr="003A176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A176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A176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200645F7" w14:textId="77777777" w:rsidR="001010D6" w:rsidRPr="003A1764" w:rsidRDefault="001010D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2BB6C5CF" w14:textId="77777777" w:rsidR="001010D6" w:rsidRPr="003A1764" w:rsidRDefault="00D61CE6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 w:line="276" w:lineRule="auto"/>
              <w:ind w:left="425" w:hanging="425"/>
              <w:jc w:val="both"/>
              <w:rPr>
                <w:rFonts w:ascii="Cambria" w:hAnsi="Cambria" w:cs="Arial"/>
                <w:b/>
              </w:rPr>
            </w:pPr>
            <w:r w:rsidRPr="003A1764">
              <w:rPr>
                <w:rFonts w:ascii="Cambria" w:hAnsi="Cambria" w:cs="Arial"/>
                <w:b/>
                <w:color w:val="000000"/>
              </w:rPr>
              <w:t>Oświadczam, że wypełniłem obowiązki informacyjne przewidziane w art. 13 lub art. 14 RODO</w:t>
            </w:r>
            <w:r w:rsidRPr="003A1764">
              <w:rPr>
                <w:rStyle w:val="Zakotwiczenieprzypisudolnego"/>
                <w:rFonts w:ascii="Cambria" w:hAnsi="Cambria" w:cs="Arial"/>
                <w:b/>
                <w:color w:val="000000"/>
              </w:rPr>
              <w:footnoteReference w:id="17"/>
            </w:r>
            <w:r w:rsidRPr="003A1764">
              <w:rPr>
                <w:rFonts w:ascii="Cambria" w:hAnsi="Cambria" w:cs="Arial"/>
                <w:b/>
                <w:color w:val="000000"/>
              </w:rPr>
              <w:t xml:space="preserve"> wobec osób fizycznych, </w:t>
            </w:r>
            <w:r w:rsidRPr="003A1764">
              <w:rPr>
                <w:rFonts w:ascii="Cambria" w:hAnsi="Cambria" w:cs="Arial"/>
                <w:b/>
              </w:rPr>
              <w:t>od których dane osobowe bezpośrednio lub pośrednio pozyskałem</w:t>
            </w:r>
            <w:r w:rsidRPr="003A1764">
              <w:rPr>
                <w:rFonts w:ascii="Cambria" w:hAnsi="Cambria" w:cs="Arial"/>
                <w:b/>
                <w:color w:val="000000"/>
              </w:rPr>
              <w:t xml:space="preserve"> w celu ubiegania się o udzielenie zamówienia publicznego w niniejszym postępowaniu</w:t>
            </w:r>
            <w:r w:rsidRPr="003A1764">
              <w:rPr>
                <w:rFonts w:ascii="Cambria" w:hAnsi="Cambria" w:cs="Arial"/>
                <w:b/>
              </w:rPr>
              <w:t>.*</w:t>
            </w:r>
          </w:p>
          <w:p w14:paraId="1DCF6F11" w14:textId="77777777" w:rsidR="001010D6" w:rsidRPr="003A1764" w:rsidRDefault="001010D6">
            <w:pPr>
              <w:pStyle w:val="Akapitzlist"/>
              <w:tabs>
                <w:tab w:val="left" w:pos="426"/>
              </w:tabs>
              <w:spacing w:line="276" w:lineRule="auto"/>
              <w:ind w:left="284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9E4A2FD" w14:textId="77777777" w:rsidR="001010D6" w:rsidRPr="003A1764" w:rsidRDefault="00D61CE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3A1764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3A1764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3A1764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010D6" w:rsidRPr="003A1764" w14:paraId="6879C1AB" w14:textId="77777777">
        <w:trPr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2929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0CD7DD12" w14:textId="77777777" w:rsidR="001010D6" w:rsidRPr="003A1764" w:rsidRDefault="001010D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5048A07A" w14:textId="77777777" w:rsidR="001010D6" w:rsidRPr="003A1764" w:rsidRDefault="00D61CE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415738" w14:textId="77777777" w:rsidR="001010D6" w:rsidRPr="003A1764" w:rsidRDefault="00D61CE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lastRenderedPageBreak/>
              <w:t>Osobami uprawnionymi do merytorycznej współpracy i koordynacji w wykonywaniu zadania  ze strony Wykonawcy są:</w:t>
            </w:r>
          </w:p>
          <w:p w14:paraId="1EBBAC3A" w14:textId="77777777" w:rsidR="001010D6" w:rsidRPr="003A1764" w:rsidRDefault="00D61CE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...</w:t>
            </w:r>
          </w:p>
          <w:p w14:paraId="20CAFF58" w14:textId="77777777" w:rsidR="001010D6" w:rsidRPr="003A1764" w:rsidRDefault="00D61CE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nr telefonu  ………………….…………………………………….....................................................................…</w:t>
            </w:r>
          </w:p>
          <w:p w14:paraId="26B29761" w14:textId="77777777" w:rsidR="001010D6" w:rsidRPr="003A1764" w:rsidRDefault="00D61CE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e-mail: …………..…………………………………....................................................................................……….</w:t>
            </w:r>
          </w:p>
          <w:p w14:paraId="2C6637DC" w14:textId="77777777" w:rsidR="0034021A" w:rsidRPr="003A1764" w:rsidRDefault="0034021A" w:rsidP="0034021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010D6" w:rsidRPr="003A1764" w14:paraId="34CFD638" w14:textId="77777777">
        <w:trPr>
          <w:trHeight w:val="4043"/>
          <w:jc w:val="center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88BD" w14:textId="77777777" w:rsidR="001010D6" w:rsidRPr="003A1764" w:rsidRDefault="0034021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b/>
                <w:iCs/>
              </w:rPr>
              <w:lastRenderedPageBreak/>
              <w:t>G</w:t>
            </w:r>
            <w:r w:rsidR="00D61CE6" w:rsidRPr="003A1764">
              <w:rPr>
                <w:rFonts w:ascii="Cambria" w:hAnsi="Cambria" w:cs="Arial"/>
                <w:b/>
                <w:iCs/>
              </w:rPr>
              <w:t>. Spis treści.</w:t>
            </w:r>
          </w:p>
          <w:p w14:paraId="51279399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3A1764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765645B9" w14:textId="77777777" w:rsidR="001010D6" w:rsidRPr="003A1764" w:rsidRDefault="001010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6BDAEAF" w14:textId="77777777" w:rsidR="001010D6" w:rsidRPr="003A1764" w:rsidRDefault="00D61CE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15E35FBF" w14:textId="77777777" w:rsidR="001010D6" w:rsidRPr="003A1764" w:rsidRDefault="001010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EDCD2A4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0889B686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14:paraId="262BD719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AE79832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14:paraId="21C6A642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CE501A0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iCs/>
              </w:rPr>
            </w:pPr>
          </w:p>
          <w:p w14:paraId="587C342F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FEADFD8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</w:p>
          <w:p w14:paraId="609A231B" w14:textId="77777777" w:rsidR="001010D6" w:rsidRPr="003A1764" w:rsidRDefault="00D61CE6">
            <w:pPr>
              <w:pStyle w:val="Kolorowalistaakcent12"/>
              <w:numPr>
                <w:ilvl w:val="0"/>
                <w:numId w:val="6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3A176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41A125" w14:textId="77777777" w:rsidR="001010D6" w:rsidRPr="003A1764" w:rsidRDefault="001010D6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2459EAA7" w14:textId="77777777" w:rsidR="001010D6" w:rsidRPr="003A1764" w:rsidRDefault="001010D6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Cambria" w:hAnsi="Cambria"/>
        </w:rPr>
      </w:pPr>
    </w:p>
    <w:p w14:paraId="288BC703" w14:textId="77777777" w:rsidR="001010D6" w:rsidRPr="003A1764" w:rsidRDefault="001010D6">
      <w:pPr>
        <w:pStyle w:val="Kolorowalistaakcent12"/>
        <w:shd w:val="clear" w:color="auto" w:fill="FFFFFF"/>
        <w:tabs>
          <w:tab w:val="left" w:pos="902"/>
        </w:tabs>
        <w:spacing w:line="276" w:lineRule="auto"/>
        <w:rPr>
          <w:rFonts w:ascii="Cambria" w:hAnsi="Cambria"/>
        </w:rPr>
      </w:pPr>
    </w:p>
    <w:tbl>
      <w:tblPr>
        <w:tblW w:w="9102" w:type="dxa"/>
        <w:tblInd w:w="108" w:type="dxa"/>
        <w:tblLook w:val="04A0" w:firstRow="1" w:lastRow="0" w:firstColumn="1" w:lastColumn="0" w:noHBand="0" w:noVBand="1"/>
      </w:tblPr>
      <w:tblGrid>
        <w:gridCol w:w="4496"/>
        <w:gridCol w:w="4606"/>
      </w:tblGrid>
      <w:tr w:rsidR="001010D6" w:rsidRPr="003A1764" w14:paraId="1C504E42" w14:textId="77777777">
        <w:trPr>
          <w:trHeight w:val="74"/>
        </w:trPr>
        <w:tc>
          <w:tcPr>
            <w:tcW w:w="4496" w:type="dxa"/>
            <w:shd w:val="clear" w:color="auto" w:fill="auto"/>
          </w:tcPr>
          <w:p w14:paraId="155E765D" w14:textId="77777777" w:rsidR="001010D6" w:rsidRPr="003A1764" w:rsidRDefault="00D61CE6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3A1764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63EF9112" w14:textId="77777777" w:rsidR="001010D6" w:rsidRPr="003A1764" w:rsidRDefault="00D61CE6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A1764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89D3DB9" w14:textId="77777777" w:rsidR="001010D6" w:rsidRPr="003A1764" w:rsidRDefault="00D61CE6">
            <w:pPr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3A1764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14:paraId="4355C869" w14:textId="77777777" w:rsidR="001010D6" w:rsidRPr="003A1764" w:rsidRDefault="00D61CE6">
            <w:pPr>
              <w:spacing w:line="276" w:lineRule="auto"/>
              <w:jc w:val="center"/>
              <w:rPr>
                <w:rFonts w:ascii="Cambria" w:hAnsi="Cambria"/>
                <w:i/>
                <w:iCs/>
              </w:rPr>
            </w:pPr>
            <w:r w:rsidRPr="003A1764">
              <w:rPr>
                <w:rFonts w:ascii="Cambria" w:hAnsi="Cambria"/>
                <w:i/>
                <w:iCs/>
              </w:rPr>
              <w:t xml:space="preserve">(podpis osób(-y) uprawnionej do </w:t>
            </w:r>
          </w:p>
          <w:p w14:paraId="4CF634B1" w14:textId="77777777" w:rsidR="001010D6" w:rsidRPr="003A1764" w:rsidRDefault="00D61CE6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A1764">
              <w:rPr>
                <w:rFonts w:ascii="Cambria" w:hAnsi="Cambria"/>
                <w:i/>
                <w:iCs/>
              </w:rPr>
              <w:t>składania oświadczenia woli w imieniu wykonawcy)</w:t>
            </w:r>
          </w:p>
        </w:tc>
      </w:tr>
    </w:tbl>
    <w:p w14:paraId="4FD6F94A" w14:textId="77777777" w:rsidR="001010D6" w:rsidRPr="003A1764" w:rsidRDefault="001010D6">
      <w:pPr>
        <w:rPr>
          <w:rFonts w:ascii="Cambria" w:hAnsi="Cambria"/>
        </w:rPr>
      </w:pPr>
    </w:p>
    <w:sectPr w:rsidR="001010D6" w:rsidRPr="003A1764" w:rsidSect="001010D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1A30" w14:textId="77777777" w:rsidR="004F7AD3" w:rsidRDefault="004F7AD3" w:rsidP="001010D6">
      <w:r>
        <w:separator/>
      </w:r>
    </w:p>
  </w:endnote>
  <w:endnote w:type="continuationSeparator" w:id="0">
    <w:p w14:paraId="47BA4F5A" w14:textId="77777777" w:rsidR="004F7AD3" w:rsidRDefault="004F7AD3" w:rsidP="0010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1D47" w14:textId="77777777" w:rsidR="004F7AD3" w:rsidRDefault="004F7AD3">
      <w:r>
        <w:separator/>
      </w:r>
    </w:p>
  </w:footnote>
  <w:footnote w:type="continuationSeparator" w:id="0">
    <w:p w14:paraId="7E96D26B" w14:textId="77777777" w:rsidR="004F7AD3" w:rsidRDefault="004F7AD3">
      <w:r>
        <w:continuationSeparator/>
      </w:r>
    </w:p>
  </w:footnote>
  <w:footnote w:id="1">
    <w:p w14:paraId="2F3952C5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Ogłoszeniem o zamówieniu.</w:t>
      </w:r>
    </w:p>
  </w:footnote>
  <w:footnote w:id="2">
    <w:p w14:paraId="452925F5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3">
    <w:p w14:paraId="56A21267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4">
    <w:p w14:paraId="22A8D090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5">
    <w:p w14:paraId="4155E14E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6">
    <w:p w14:paraId="16B141A2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7">
    <w:p w14:paraId="292FA497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8">
    <w:p w14:paraId="23CA0C4D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9">
    <w:p w14:paraId="1946987A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0">
    <w:p w14:paraId="44544421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1">
    <w:p w14:paraId="6FC68E96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2">
    <w:p w14:paraId="2F590036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3">
    <w:p w14:paraId="0469EADE" w14:textId="77777777" w:rsidR="00A26CB5" w:rsidRDefault="00A26CB5" w:rsidP="00EC7756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4">
    <w:p w14:paraId="6E63F28E" w14:textId="77777777" w:rsidR="00A26CB5" w:rsidRDefault="00A26CB5" w:rsidP="00EC7756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5">
    <w:p w14:paraId="7356150F" w14:textId="77777777" w:rsidR="00FE5B31" w:rsidRDefault="00FE5B31" w:rsidP="00FE5B31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a wynikające z odrębnych przepisów.</w:t>
      </w:r>
    </w:p>
  </w:footnote>
  <w:footnote w:id="16">
    <w:p w14:paraId="0B5D1C5D" w14:textId="77777777" w:rsidR="00A26CB5" w:rsidRDefault="00A26CB5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</w:t>
      </w:r>
    </w:p>
  </w:footnote>
  <w:footnote w:id="17">
    <w:p w14:paraId="0E15C91F" w14:textId="77777777" w:rsidR="00A26CB5" w:rsidRDefault="00A26CB5">
      <w:pPr>
        <w:pStyle w:val="Tekstprzypisudolnego1"/>
        <w:jc w:val="both"/>
      </w:pPr>
      <w:r>
        <w:rPr>
          <w:rStyle w:val="FootnoteCharacters"/>
          <w:rFonts w:ascii="Cambria" w:hAnsi="Cambria"/>
          <w:sz w:val="18"/>
          <w:szCs w:val="18"/>
          <w:vertAlign w:val="baseline"/>
        </w:rPr>
        <w:t>ałalności gospodarczej cena brutto obejmuje wszystkie składowe wynagrodzenie w tym ZUS, zaliczki na podatek i inne obciążenia wynikające z odrębnych przepisów.</w:t>
      </w:r>
    </w:p>
    <w:p w14:paraId="74D1599D" w14:textId="77777777" w:rsidR="00A26CB5" w:rsidRDefault="00A26CB5"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 xml:space="preserve"> </w:t>
      </w:r>
      <w:r>
        <w:rPr>
          <w:rStyle w:val="FootnoteCharacters"/>
          <w:rFonts w:ascii="Cambria" w:hAnsi="Cambria"/>
          <w:sz w:val="18"/>
          <w:szCs w:val="18"/>
          <w:vertAlign w:val="baseline"/>
        </w:rPr>
        <w:t>W przypadku osób fizycznych nie prowadzących działalności gospodarczej cena brutto obejmuje wszystkie składowe wynagrodzenie w tym ZUS, zaliczki na podatek i inne obciąże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30CE" w14:textId="625BFB15" w:rsidR="00A26CB5" w:rsidRDefault="003A1764">
    <w:pPr>
      <w:pStyle w:val="Nagwek1"/>
      <w:jc w:val="center"/>
      <w:rPr>
        <w:b/>
        <w:bCs/>
        <w:color w:val="FF0000"/>
      </w:rPr>
    </w:pPr>
    <w:r w:rsidRPr="00C87AA5">
      <w:rPr>
        <w:noProof/>
        <w:lang w:eastAsia="pl-PL"/>
      </w:rPr>
      <w:drawing>
        <wp:inline distT="0" distB="0" distL="0" distR="0" wp14:anchorId="0A1788C1" wp14:editId="7A763E7C">
          <wp:extent cx="4785360" cy="765658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282" cy="77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208"/>
    <w:multiLevelType w:val="multilevel"/>
    <w:tmpl w:val="40B6D1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BCA"/>
    <w:multiLevelType w:val="multilevel"/>
    <w:tmpl w:val="DF1493D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4AB9"/>
    <w:multiLevelType w:val="hybridMultilevel"/>
    <w:tmpl w:val="B118959E"/>
    <w:lvl w:ilvl="0" w:tplc="54C8EEA8">
      <w:start w:val="2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ED4"/>
    <w:multiLevelType w:val="hybridMultilevel"/>
    <w:tmpl w:val="FB00ED58"/>
    <w:lvl w:ilvl="0" w:tplc="204EB1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12B"/>
    <w:multiLevelType w:val="multilevel"/>
    <w:tmpl w:val="035643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2952E1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4E4C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1597"/>
    <w:multiLevelType w:val="multilevel"/>
    <w:tmpl w:val="0122BA2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96F08D6"/>
    <w:multiLevelType w:val="multilevel"/>
    <w:tmpl w:val="67FA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664AE7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762F"/>
    <w:multiLevelType w:val="multilevel"/>
    <w:tmpl w:val="A6D6D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>
      <w:start w:val="1"/>
      <w:numFmt w:val="lowerLetter"/>
      <w:lvlText w:val="%5."/>
      <w:lvlJc w:val="left"/>
      <w:pPr>
        <w:ind w:left="3556" w:hanging="360"/>
      </w:pPr>
    </w:lvl>
    <w:lvl w:ilvl="5" w:tplc="0415001B">
      <w:start w:val="1"/>
      <w:numFmt w:val="lowerRoman"/>
      <w:lvlText w:val="%6."/>
      <w:lvlJc w:val="right"/>
      <w:pPr>
        <w:ind w:left="4276" w:hanging="180"/>
      </w:pPr>
    </w:lvl>
    <w:lvl w:ilvl="6" w:tplc="0415000F">
      <w:start w:val="1"/>
      <w:numFmt w:val="decimal"/>
      <w:lvlText w:val="%7."/>
      <w:lvlJc w:val="left"/>
      <w:pPr>
        <w:ind w:left="4996" w:hanging="360"/>
      </w:pPr>
    </w:lvl>
    <w:lvl w:ilvl="7" w:tplc="04150019">
      <w:start w:val="1"/>
      <w:numFmt w:val="lowerLetter"/>
      <w:lvlText w:val="%8."/>
      <w:lvlJc w:val="left"/>
      <w:pPr>
        <w:ind w:left="5716" w:hanging="360"/>
      </w:pPr>
    </w:lvl>
    <w:lvl w:ilvl="8" w:tplc="0415001B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5104499F"/>
    <w:multiLevelType w:val="multilevel"/>
    <w:tmpl w:val="4FDE6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4BE4BED"/>
    <w:multiLevelType w:val="hybridMultilevel"/>
    <w:tmpl w:val="12521888"/>
    <w:lvl w:ilvl="0" w:tplc="204EB1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B1541DE"/>
    <w:multiLevelType w:val="multilevel"/>
    <w:tmpl w:val="3112081C"/>
    <w:lvl w:ilvl="0">
      <w:start w:val="1"/>
      <w:numFmt w:val="decimal"/>
      <w:lvlText w:val="%1)"/>
      <w:lvlJc w:val="left"/>
      <w:pPr>
        <w:ind w:left="754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3845B19"/>
    <w:multiLevelType w:val="hybridMultilevel"/>
    <w:tmpl w:val="3E1E5B5C"/>
    <w:lvl w:ilvl="0" w:tplc="57F492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E06A4E"/>
    <w:multiLevelType w:val="hybridMultilevel"/>
    <w:tmpl w:val="70E816A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num w:numId="1" w16cid:durableId="897933422">
    <w:abstractNumId w:val="1"/>
  </w:num>
  <w:num w:numId="2" w16cid:durableId="594822296">
    <w:abstractNumId w:val="9"/>
  </w:num>
  <w:num w:numId="3" w16cid:durableId="1125613197">
    <w:abstractNumId w:val="5"/>
  </w:num>
  <w:num w:numId="4" w16cid:durableId="1306086315">
    <w:abstractNumId w:val="8"/>
  </w:num>
  <w:num w:numId="5" w16cid:durableId="669064238">
    <w:abstractNumId w:val="2"/>
  </w:num>
  <w:num w:numId="6" w16cid:durableId="463625860">
    <w:abstractNumId w:val="18"/>
  </w:num>
  <w:num w:numId="7" w16cid:durableId="1280989463">
    <w:abstractNumId w:val="12"/>
  </w:num>
  <w:num w:numId="8" w16cid:durableId="1759860377">
    <w:abstractNumId w:val="15"/>
  </w:num>
  <w:num w:numId="9" w16cid:durableId="1073968308">
    <w:abstractNumId w:val="16"/>
  </w:num>
  <w:num w:numId="10" w16cid:durableId="125709867">
    <w:abstractNumId w:val="4"/>
  </w:num>
  <w:num w:numId="11" w16cid:durableId="472872130">
    <w:abstractNumId w:val="11"/>
  </w:num>
  <w:num w:numId="12" w16cid:durableId="949161624">
    <w:abstractNumId w:val="0"/>
  </w:num>
  <w:num w:numId="13" w16cid:durableId="1917744061">
    <w:abstractNumId w:val="19"/>
  </w:num>
  <w:num w:numId="14" w16cid:durableId="205404079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7287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01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037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8939198">
    <w:abstractNumId w:val="6"/>
  </w:num>
  <w:num w:numId="19" w16cid:durableId="1897666101">
    <w:abstractNumId w:val="3"/>
  </w:num>
  <w:num w:numId="20" w16cid:durableId="1905949705">
    <w:abstractNumId w:val="13"/>
  </w:num>
  <w:num w:numId="21" w16cid:durableId="2086799077">
    <w:abstractNumId w:val="20"/>
  </w:num>
  <w:num w:numId="22" w16cid:durableId="20982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D6"/>
    <w:rsid w:val="00017C8F"/>
    <w:rsid w:val="00087EE3"/>
    <w:rsid w:val="001010D6"/>
    <w:rsid w:val="0014260E"/>
    <w:rsid w:val="00157E56"/>
    <w:rsid w:val="00167AB3"/>
    <w:rsid w:val="001B18B8"/>
    <w:rsid w:val="001C1D0C"/>
    <w:rsid w:val="00224611"/>
    <w:rsid w:val="00231FAF"/>
    <w:rsid w:val="002478F2"/>
    <w:rsid w:val="002C0D4F"/>
    <w:rsid w:val="0034021A"/>
    <w:rsid w:val="00342606"/>
    <w:rsid w:val="003511E5"/>
    <w:rsid w:val="003A1764"/>
    <w:rsid w:val="003C3497"/>
    <w:rsid w:val="00403FE8"/>
    <w:rsid w:val="00427295"/>
    <w:rsid w:val="00445C67"/>
    <w:rsid w:val="00447455"/>
    <w:rsid w:val="00486A27"/>
    <w:rsid w:val="004B3279"/>
    <w:rsid w:val="004F7AD3"/>
    <w:rsid w:val="00500D05"/>
    <w:rsid w:val="005716D1"/>
    <w:rsid w:val="0058296A"/>
    <w:rsid w:val="005A2574"/>
    <w:rsid w:val="005B46AF"/>
    <w:rsid w:val="00611E02"/>
    <w:rsid w:val="00616AB8"/>
    <w:rsid w:val="006A2919"/>
    <w:rsid w:val="006B3F65"/>
    <w:rsid w:val="006D7F28"/>
    <w:rsid w:val="00710AEC"/>
    <w:rsid w:val="00734A46"/>
    <w:rsid w:val="007441E3"/>
    <w:rsid w:val="007A716C"/>
    <w:rsid w:val="00830D42"/>
    <w:rsid w:val="0083790B"/>
    <w:rsid w:val="008522CA"/>
    <w:rsid w:val="008806CC"/>
    <w:rsid w:val="00936CF1"/>
    <w:rsid w:val="00943AE2"/>
    <w:rsid w:val="009678BB"/>
    <w:rsid w:val="009A1D1F"/>
    <w:rsid w:val="00A03BC6"/>
    <w:rsid w:val="00A26CB5"/>
    <w:rsid w:val="00A377C8"/>
    <w:rsid w:val="00A96999"/>
    <w:rsid w:val="00A969CB"/>
    <w:rsid w:val="00AA1876"/>
    <w:rsid w:val="00AC75E6"/>
    <w:rsid w:val="00AD01FE"/>
    <w:rsid w:val="00B25ACC"/>
    <w:rsid w:val="00B31679"/>
    <w:rsid w:val="00B410B6"/>
    <w:rsid w:val="00B54DBC"/>
    <w:rsid w:val="00B9683E"/>
    <w:rsid w:val="00BB1ED3"/>
    <w:rsid w:val="00BB5EE4"/>
    <w:rsid w:val="00BD0795"/>
    <w:rsid w:val="00C039F8"/>
    <w:rsid w:val="00C67767"/>
    <w:rsid w:val="00D61CE6"/>
    <w:rsid w:val="00D96FE1"/>
    <w:rsid w:val="00DF6264"/>
    <w:rsid w:val="00E92BCC"/>
    <w:rsid w:val="00E978BC"/>
    <w:rsid w:val="00EC7756"/>
    <w:rsid w:val="00F17043"/>
    <w:rsid w:val="00F32731"/>
    <w:rsid w:val="00F66E47"/>
    <w:rsid w:val="00FB6654"/>
    <w:rsid w:val="00FC4601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D03"/>
  <w15:docId w15:val="{4A7FE778-3083-4695-9BCD-E3B4FFA7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455"/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lorowalistaakcent1Znak">
    <w:name w:val="Kolorowa lista — akcent 1 Znak"/>
    <w:link w:val="Kolorowalistaakcent12"/>
    <w:uiPriority w:val="34"/>
    <w:qFormat/>
    <w:locked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B45EE8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B45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010D6"/>
    <w:rPr>
      <w:vertAlign w:val="superscript"/>
    </w:rPr>
  </w:style>
  <w:style w:type="character" w:customStyle="1" w:styleId="FootnoteCharacters">
    <w:name w:val="Footnote Characters"/>
    <w:uiPriority w:val="99"/>
    <w:qFormat/>
    <w:rsid w:val="00B45EE8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rsid w:val="00B45EE8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45EE8"/>
    <w:rPr>
      <w:rFonts w:ascii="Calibri" w:eastAsia="Calibri" w:hAnsi="Calibri" w:cs="Times New Roman"/>
      <w:sz w:val="24"/>
      <w:szCs w:val="24"/>
    </w:rPr>
  </w:style>
  <w:style w:type="character" w:customStyle="1" w:styleId="czeinternetowe">
    <w:name w:val="Łącze internetowe"/>
    <w:rsid w:val="00B45EE8"/>
    <w:rPr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24E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E83A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83AF6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A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1010D6"/>
  </w:style>
  <w:style w:type="character" w:customStyle="1" w:styleId="Zakotwiczenieprzypisukocowego">
    <w:name w:val="Zakotwiczenie przypisu końcowego"/>
    <w:rsid w:val="001010D6"/>
    <w:rPr>
      <w:vertAlign w:val="superscript"/>
    </w:rPr>
  </w:style>
  <w:style w:type="character" w:customStyle="1" w:styleId="Znakiprzypiswkocowych">
    <w:name w:val="Znaki przypisów końcowych"/>
    <w:qFormat/>
    <w:rsid w:val="001010D6"/>
  </w:style>
  <w:style w:type="paragraph" w:styleId="Nagwek">
    <w:name w:val="header"/>
    <w:basedOn w:val="Normalny"/>
    <w:next w:val="Tekstpodstawowy"/>
    <w:link w:val="NagwekZnak"/>
    <w:qFormat/>
    <w:rsid w:val="001010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45EE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1010D6"/>
    <w:rPr>
      <w:rFonts w:cs="Lucida Sans"/>
    </w:rPr>
  </w:style>
  <w:style w:type="paragraph" w:customStyle="1" w:styleId="Legenda1">
    <w:name w:val="Legenda1"/>
    <w:basedOn w:val="Normalny"/>
    <w:qFormat/>
    <w:rsid w:val="001010D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010D6"/>
    <w:pPr>
      <w:suppressLineNumbers/>
    </w:pPr>
    <w:rPr>
      <w:rFonts w:cs="Lucida Sans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B45EE8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B45EE8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B45EE8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B45EE8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paragraph" w:customStyle="1" w:styleId="Standard">
    <w:name w:val="Standard"/>
    <w:qFormat/>
    <w:rsid w:val="00B45EE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Bezodstpw">
    <w:name w:val="No Spacing"/>
    <w:link w:val="BezodstpwZnak"/>
    <w:uiPriority w:val="99"/>
    <w:qFormat/>
    <w:rsid w:val="00B45EE8"/>
    <w:rPr>
      <w:rFonts w:cs="Times New Roman"/>
      <w:sz w:val="24"/>
    </w:rPr>
  </w:style>
  <w:style w:type="paragraph" w:customStyle="1" w:styleId="Gwkaistopka">
    <w:name w:val="Główka i stopka"/>
    <w:basedOn w:val="Normalny"/>
    <w:qFormat/>
    <w:rsid w:val="001010D6"/>
  </w:style>
  <w:style w:type="paragraph" w:customStyle="1" w:styleId="Nagwek1">
    <w:name w:val="Nagłówek1"/>
    <w:basedOn w:val="Normalny"/>
    <w:uiPriority w:val="99"/>
    <w:unhideWhenUsed/>
    <w:rsid w:val="00B45EE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B45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24E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83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3AF6"/>
    <w:rPr>
      <w:b/>
      <w:bCs/>
    </w:rPr>
  </w:style>
  <w:style w:type="paragraph" w:styleId="Poprawka">
    <w:name w:val="Revision"/>
    <w:uiPriority w:val="99"/>
    <w:semiHidden/>
    <w:qFormat/>
    <w:rsid w:val="0067520A"/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A1876"/>
    <w:rPr>
      <w:rFonts w:eastAsia="SimSun" w:cs="Times New Roman"/>
      <w:szCs w:val="20"/>
      <w:lang w:eastAsia="zh-CN"/>
    </w:rPr>
  </w:style>
  <w:style w:type="paragraph" w:styleId="Tekstprzypisudolnego">
    <w:name w:val="footnote text"/>
    <w:basedOn w:val="Normalny"/>
    <w:uiPriority w:val="99"/>
    <w:rsid w:val="00AA1876"/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A1876"/>
    <w:rPr>
      <w:rFonts w:cs="Times New Roman"/>
      <w:szCs w:val="20"/>
    </w:rPr>
  </w:style>
  <w:style w:type="character" w:styleId="Odwoanieprzypisudolnego">
    <w:name w:val="footnote reference"/>
    <w:uiPriority w:val="99"/>
    <w:rsid w:val="00AA187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1876"/>
    <w:pPr>
      <w:spacing w:after="120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1876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rsid w:val="00DF6264"/>
    <w:rPr>
      <w:u w:val="single"/>
    </w:rPr>
  </w:style>
  <w:style w:type="paragraph" w:styleId="Stopka">
    <w:name w:val="footer"/>
    <w:basedOn w:val="Normalny"/>
    <w:link w:val="StopkaZnak1"/>
    <w:uiPriority w:val="99"/>
    <w:unhideWhenUsed/>
    <w:rsid w:val="003A176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A176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104-F505-4797-AAB5-6B8AB87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3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Cichoń</dc:creator>
  <cp:lastModifiedBy>Rafał Kuśmierczyk</cp:lastModifiedBy>
  <cp:revision>3</cp:revision>
  <dcterms:created xsi:type="dcterms:W3CDTF">2022-11-07T08:48:00Z</dcterms:created>
  <dcterms:modified xsi:type="dcterms:W3CDTF">2022-11-07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